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020E3" w14:textId="5FB13A29" w:rsidR="00F733CE" w:rsidRPr="00125D37" w:rsidRDefault="009470F6" w:rsidP="006A6250">
      <w:pPr>
        <w:pStyle w:val="Title"/>
        <w:spacing w:after="0"/>
        <w:jc w:val="center"/>
        <w:rPr>
          <w:lang w:val="es-ES_tradnl"/>
        </w:rPr>
      </w:pPr>
      <w:r w:rsidRPr="00125D37">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04AEDF2" wp14:editId="46401FB9">
                <wp:simplePos x="0" y="0"/>
                <wp:positionH relativeFrom="column">
                  <wp:posOffset>4015740</wp:posOffset>
                </wp:positionH>
                <wp:positionV relativeFrom="paragraph">
                  <wp:posOffset>-547148</wp:posOffset>
                </wp:positionV>
                <wp:extent cx="1996440" cy="3657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9964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CFE8F" w14:textId="6EAC8665" w:rsidR="000C479D" w:rsidRPr="00125D37" w:rsidRDefault="000C479D" w:rsidP="00931D63">
                            <w:pPr>
                              <w:rPr>
                                <w:sz w:val="16"/>
                                <w:szCs w:val="16"/>
                                <w:lang w:val="es-ES"/>
                              </w:rPr>
                            </w:pPr>
                            <w:r w:rsidRPr="00125D37">
                              <w:rPr>
                                <w:sz w:val="16"/>
                                <w:szCs w:val="16"/>
                                <w:lang w:val="es-ES"/>
                              </w:rPr>
                              <w:t>Número de Control de la OMB: 0584-XXXX</w:t>
                            </w:r>
                            <w:r w:rsidRPr="00125D37">
                              <w:rPr>
                                <w:sz w:val="16"/>
                                <w:szCs w:val="16"/>
                                <w:lang w:val="es-ES"/>
                              </w:rPr>
                              <w:br/>
                              <w:t>Fecha de vencimiento: XXXX</w:t>
                            </w:r>
                          </w:p>
                          <w:p w14:paraId="2C6E9907" w14:textId="77777777" w:rsidR="000C479D" w:rsidRPr="00125D37" w:rsidRDefault="000C479D" w:rsidP="00931D6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6.2pt;margin-top:-43.1pt;width:157.2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" fillcolor="white [3201]" strokeweight=".5pt">
                <v:textbox>
                  <w:txbxContent>
                    <w:p w14:paraId="6C6CFE8F" w14:textId="6EAC8665" w:rsidR="000C479D" w:rsidRPr="00125D37" w:rsidRDefault="000C479D" w:rsidP="00931D63">
                      <w:pPr>
                        <w:rPr>
                          <w:sz w:val="16"/>
                          <w:szCs w:val="16"/>
                          <w:lang w:val="es-ES"/>
                        </w:rPr>
                      </w:pPr>
                      <w:r w:rsidRPr="00125D37">
                        <w:rPr>
                          <w:sz w:val="16"/>
                          <w:szCs w:val="16"/>
                          <w:lang w:val="es-ES"/>
                        </w:rPr>
                        <w:t>Número de Control de la OMB: 0584-XXXX</w:t>
                      </w:r>
                      <w:r w:rsidRPr="00125D37">
                        <w:rPr>
                          <w:sz w:val="16"/>
                          <w:szCs w:val="16"/>
                          <w:lang w:val="es-ES"/>
                        </w:rPr>
                        <w:br/>
                        <w:t>Fecha de vencimiento: XXXX</w:t>
                      </w:r>
                    </w:p>
                    <w:p w14:paraId="2C6E9907" w14:textId="77777777" w:rsidR="000C479D" w:rsidRPr="00125D37" w:rsidRDefault="000C479D" w:rsidP="00931D63">
                      <w:pPr>
                        <w:rPr>
                          <w:lang w:val="es-ES"/>
                        </w:rPr>
                      </w:pPr>
                    </w:p>
                  </w:txbxContent>
                </v:textbox>
              </v:shape>
            </w:pict>
          </mc:Fallback>
        </mc:AlternateContent>
      </w:r>
      <w:r w:rsidR="00931D63" w:rsidRPr="00125D37">
        <w:rPr>
          <w:lang w:val="es-ES_tradnl"/>
        </w:rPr>
        <w:t xml:space="preserve">A.4 </w:t>
      </w:r>
      <w:r w:rsidRPr="00125D37">
        <w:rPr>
          <w:lang w:val="es-ES_tradnl"/>
        </w:rPr>
        <w:t xml:space="preserve">Protocolo para Entrevista </w:t>
      </w:r>
      <w:r w:rsidR="00A41111" w:rsidRPr="00125D37">
        <w:rPr>
          <w:lang w:val="es-ES_tradnl"/>
        </w:rPr>
        <w:t>a</w:t>
      </w:r>
      <w:r w:rsidRPr="00125D37">
        <w:rPr>
          <w:lang w:val="es-ES_tradnl"/>
        </w:rPr>
        <w:t xml:space="preserve"> </w:t>
      </w:r>
      <w:r w:rsidR="00A02A6A" w:rsidRPr="00125D37">
        <w:rPr>
          <w:lang w:val="es-ES_tradnl"/>
        </w:rPr>
        <w:t>OBC</w:t>
      </w:r>
      <w:r w:rsidRPr="00125D37">
        <w:rPr>
          <w:lang w:val="es-ES_tradnl"/>
        </w:rPr>
        <w:t xml:space="preserve"> </w:t>
      </w:r>
    </w:p>
    <w:p w14:paraId="4854927F" w14:textId="77777777" w:rsidR="00DA02C7" w:rsidRPr="00125D37" w:rsidRDefault="00DA02C7" w:rsidP="00DA02C7">
      <w:pPr>
        <w:rPr>
          <w:lang w:val="es-ES_tradnl"/>
        </w:rPr>
      </w:pPr>
    </w:p>
    <w:tbl>
      <w:tblPr>
        <w:tblStyle w:val="TableGrid"/>
        <w:tblW w:w="0" w:type="auto"/>
        <w:tblLook w:val="04A0" w:firstRow="1" w:lastRow="0" w:firstColumn="1" w:lastColumn="0" w:noHBand="0" w:noVBand="1"/>
      </w:tblPr>
      <w:tblGrid>
        <w:gridCol w:w="9576"/>
      </w:tblGrid>
      <w:tr w:rsidR="009B2600" w:rsidRPr="00FA0655" w14:paraId="63714B0E" w14:textId="77777777" w:rsidTr="009B2600">
        <w:tc>
          <w:tcPr>
            <w:tcW w:w="9576" w:type="dxa"/>
          </w:tcPr>
          <w:p w14:paraId="4E6A69FF" w14:textId="748306B5" w:rsidR="009B2600" w:rsidRPr="00125D37" w:rsidRDefault="009B2600" w:rsidP="00A02A6A">
            <w:pPr>
              <w:rPr>
                <w:lang w:val="es-ES_tradnl"/>
              </w:rPr>
            </w:pPr>
            <w:r w:rsidRPr="00125D37">
              <w:rPr>
                <w:b/>
                <w:lang w:val="es-ES_tradnl"/>
              </w:rPr>
              <w:t>P</w:t>
            </w:r>
            <w:r w:rsidR="00033E49" w:rsidRPr="00125D37">
              <w:rPr>
                <w:b/>
                <w:lang w:val="es-ES_tradnl"/>
              </w:rPr>
              <w:t>ROPÓSITO</w:t>
            </w:r>
            <w:r w:rsidRPr="00125D37">
              <w:rPr>
                <w:b/>
                <w:lang w:val="es-ES_tradnl"/>
              </w:rPr>
              <w:t>:</w:t>
            </w:r>
            <w:r w:rsidRPr="00125D37">
              <w:rPr>
                <w:lang w:val="es-ES_tradnl"/>
              </w:rPr>
              <w:t xml:space="preserve"> </w:t>
            </w:r>
            <w:r w:rsidR="00033E49" w:rsidRPr="00125D37">
              <w:rPr>
                <w:lang w:val="es-ES_tradnl"/>
              </w:rPr>
              <w:t>Evaluar la comprensión de la</w:t>
            </w:r>
            <w:r w:rsidR="00A02A6A" w:rsidRPr="00125D37">
              <w:rPr>
                <w:lang w:val="es-ES_tradnl"/>
              </w:rPr>
              <w:t>s</w:t>
            </w:r>
            <w:r w:rsidR="00033E49" w:rsidRPr="00125D37">
              <w:rPr>
                <w:lang w:val="es-ES_tradnl"/>
              </w:rPr>
              <w:t xml:space="preserve"> </w:t>
            </w:r>
            <w:r w:rsidR="00A02A6A" w:rsidRPr="00125D37">
              <w:rPr>
                <w:lang w:val="es-ES_tradnl"/>
              </w:rPr>
              <w:t>OBC</w:t>
            </w:r>
            <w:r w:rsidR="00033E49" w:rsidRPr="00125D37">
              <w:rPr>
                <w:lang w:val="es-ES_tradnl"/>
              </w:rPr>
              <w:t xml:space="preserve"> sobre cómo usan los/as participantes del PAN la porción en dinero en efectivo y la que no es en dinero de la Tarjeta de la Familia</w:t>
            </w:r>
            <w:r w:rsidR="00331AEB" w:rsidRPr="00125D37">
              <w:rPr>
                <w:lang w:val="es-ES_tradnl"/>
              </w:rPr>
              <w:t>, explor</w:t>
            </w:r>
            <w:r w:rsidR="00033E49" w:rsidRPr="00125D37">
              <w:rPr>
                <w:lang w:val="es-ES_tradnl"/>
              </w:rPr>
              <w:t>ar los sectores de la población que atienden y las barreras singulares que enfrenta cada sector de la población</w:t>
            </w:r>
            <w:r w:rsidR="00331AEB" w:rsidRPr="00125D37">
              <w:rPr>
                <w:lang w:val="es-ES_tradnl"/>
              </w:rPr>
              <w:t>, as</w:t>
            </w:r>
            <w:r w:rsidR="00033E49" w:rsidRPr="00125D37">
              <w:rPr>
                <w:lang w:val="es-ES_tradnl"/>
              </w:rPr>
              <w:t>í como las percepciones de la</w:t>
            </w:r>
            <w:r w:rsidR="00A02A6A" w:rsidRPr="00125D37">
              <w:rPr>
                <w:lang w:val="es-ES_tradnl"/>
              </w:rPr>
              <w:t>s OBC</w:t>
            </w:r>
            <w:r w:rsidR="00033E49" w:rsidRPr="00125D37">
              <w:rPr>
                <w:lang w:val="es-ES_tradnl"/>
              </w:rPr>
              <w:t xml:space="preserve"> y los efectos potenciales de la eliminación de la porción en dinero en efectivo del beneficio</w:t>
            </w:r>
            <w:r w:rsidRPr="00125D37">
              <w:rPr>
                <w:lang w:val="es-ES_tradnl"/>
              </w:rPr>
              <w:t xml:space="preserve">. </w:t>
            </w:r>
          </w:p>
        </w:tc>
      </w:tr>
    </w:tbl>
    <w:p w14:paraId="0C5935C0" w14:textId="77777777" w:rsidR="009B2600" w:rsidRPr="00125D37" w:rsidRDefault="009B2600" w:rsidP="00E45AE4">
      <w:pPr>
        <w:spacing w:after="0"/>
        <w:rPr>
          <w:lang w:val="es-ES_tradnl"/>
        </w:rPr>
      </w:pPr>
    </w:p>
    <w:p w14:paraId="556FBC2C" w14:textId="47961A09" w:rsidR="009B2600" w:rsidRPr="00125D37" w:rsidRDefault="009B2600" w:rsidP="00E45AE4">
      <w:pPr>
        <w:pStyle w:val="ListParagraph"/>
        <w:numPr>
          <w:ilvl w:val="0"/>
          <w:numId w:val="1"/>
        </w:numPr>
        <w:spacing w:after="0"/>
        <w:rPr>
          <w:b/>
          <w:lang w:val="es-ES_tradnl"/>
        </w:rPr>
      </w:pPr>
      <w:r w:rsidRPr="00125D37">
        <w:rPr>
          <w:b/>
          <w:lang w:val="es-ES_tradnl"/>
        </w:rPr>
        <w:t>Introduc</w:t>
      </w:r>
      <w:r w:rsidR="00033E49" w:rsidRPr="00125D37">
        <w:rPr>
          <w:b/>
          <w:lang w:val="es-ES_tradnl"/>
        </w:rPr>
        <w:t>ción</w:t>
      </w:r>
    </w:p>
    <w:p w14:paraId="3A92D161" w14:textId="1FA8FBD4" w:rsidR="00331AEB" w:rsidRPr="00125D37" w:rsidRDefault="00033E49" w:rsidP="0000312A">
      <w:pPr>
        <w:spacing w:after="0"/>
        <w:rPr>
          <w:i/>
          <w:lang w:val="es-ES_tradnl"/>
        </w:rPr>
      </w:pPr>
      <w:r w:rsidRPr="00125D37">
        <w:rPr>
          <w:i/>
          <w:lang w:val="es-ES_tradnl"/>
        </w:rPr>
        <w:t xml:space="preserve">Como usted lo revisó en el formulario de consentimiento, estamos haciendo un estudio de investigación para entender mejor algunos de los retos y características </w:t>
      </w:r>
      <w:r w:rsidR="00A02A6A" w:rsidRPr="00125D37">
        <w:rPr>
          <w:i/>
          <w:lang w:val="es-ES_tradnl"/>
        </w:rPr>
        <w:t>particulares de la población de bajos ingresos en Puerto Rico, específicamente las personas que reciben beneficios del PAN. Como organización basada en la comunidad, tenemos la esperanza de que usted nos pueda ayudar con información sobre los sectores de la población que usted atiende</w:t>
      </w:r>
      <w:r w:rsidR="00331AEB" w:rsidRPr="00125D37">
        <w:rPr>
          <w:i/>
          <w:lang w:val="es-ES_tradnl"/>
        </w:rPr>
        <w:t>.</w:t>
      </w:r>
    </w:p>
    <w:p w14:paraId="2D775792" w14:textId="77777777" w:rsidR="0000312A" w:rsidRPr="00125D37" w:rsidRDefault="0000312A" w:rsidP="0000312A">
      <w:pPr>
        <w:spacing w:after="0"/>
        <w:rPr>
          <w:i/>
          <w:lang w:val="es-ES_tradnl"/>
        </w:rPr>
      </w:pPr>
    </w:p>
    <w:p w14:paraId="09909130" w14:textId="77777777" w:rsidR="00A02A6A" w:rsidRPr="00125D37" w:rsidRDefault="00A02A6A" w:rsidP="0000312A">
      <w:pPr>
        <w:spacing w:after="0"/>
        <w:rPr>
          <w:i/>
          <w:lang w:val="es-ES_tradnl"/>
        </w:rPr>
      </w:pPr>
      <w:r w:rsidRPr="00125D37">
        <w:rPr>
          <w:i/>
          <w:lang w:val="es-ES_tradnl"/>
        </w:rPr>
        <w:t xml:space="preserve">Dado que estamos hablando con varias organizaciones basadas en la comunidad en todo Puerto Rico, las grabaciones de audio nos ayudan a recordar quién dijo qué, de manera que yo no tenga que preocuparme por tomar notas y pueda escuchar lo que usted dice. Solamente las personas que trabajan en este estudio tendrán acceso a las grabaciones. </w:t>
      </w:r>
    </w:p>
    <w:p w14:paraId="54F56B78" w14:textId="77777777" w:rsidR="00A02A6A" w:rsidRPr="00125D37" w:rsidRDefault="00A02A6A" w:rsidP="0000312A">
      <w:pPr>
        <w:spacing w:after="0"/>
        <w:rPr>
          <w:i/>
          <w:lang w:val="es-ES_tradnl"/>
        </w:rPr>
      </w:pPr>
    </w:p>
    <w:p w14:paraId="56675401" w14:textId="0A1EA6E6" w:rsidR="0000312A" w:rsidRPr="00125D37" w:rsidRDefault="00A02A6A" w:rsidP="0000312A">
      <w:pPr>
        <w:spacing w:after="0"/>
        <w:rPr>
          <w:i/>
          <w:lang w:val="es-ES_tradnl"/>
        </w:rPr>
      </w:pPr>
      <w:r w:rsidRPr="00125D37">
        <w:rPr>
          <w:i/>
          <w:lang w:val="es-ES_tradnl"/>
        </w:rPr>
        <w:t xml:space="preserve">¿Estaría bien si yo grabo nuestra conversación? </w:t>
      </w:r>
    </w:p>
    <w:p w14:paraId="550E8DA4" w14:textId="77777777" w:rsidR="0000312A" w:rsidRPr="00125D37" w:rsidRDefault="0000312A" w:rsidP="0000312A">
      <w:pPr>
        <w:spacing w:after="0"/>
        <w:rPr>
          <w:i/>
          <w:lang w:val="es-ES_tradnl"/>
        </w:rPr>
      </w:pPr>
    </w:p>
    <w:p w14:paraId="2C0929A5" w14:textId="40162578" w:rsidR="004C06B3" w:rsidRPr="00125D37" w:rsidRDefault="00A02A6A" w:rsidP="0000312A">
      <w:pPr>
        <w:spacing w:after="0"/>
        <w:rPr>
          <w:i/>
          <w:lang w:val="es-ES_tradnl"/>
        </w:rPr>
      </w:pPr>
      <w:r w:rsidRPr="00125D37">
        <w:rPr>
          <w:i/>
          <w:lang w:val="es-ES_tradnl"/>
        </w:rPr>
        <w:t>Comencemos primero con algunos antecedentes sobre su organización.</w:t>
      </w:r>
    </w:p>
    <w:p w14:paraId="78E2C4C8" w14:textId="51C71CF9" w:rsidR="00B24022" w:rsidRPr="00125D37" w:rsidRDefault="00AB699C" w:rsidP="00E45AE4">
      <w:pPr>
        <w:spacing w:after="0"/>
        <w:rPr>
          <w:i/>
          <w:lang w:val="es-ES_tradnl"/>
        </w:rPr>
      </w:pPr>
      <w:r w:rsidRPr="00125D37">
        <w:rPr>
          <w:i/>
          <w:lang w:val="es-ES_tradnl"/>
        </w:rPr>
        <w:t xml:space="preserve"> </w:t>
      </w:r>
    </w:p>
    <w:p w14:paraId="2EA42E0F" w14:textId="79C1ABB1" w:rsidR="006F4DCB" w:rsidRPr="00125D37" w:rsidRDefault="00A02A6A" w:rsidP="006F4DCB">
      <w:pPr>
        <w:pStyle w:val="ListParagraph"/>
        <w:numPr>
          <w:ilvl w:val="0"/>
          <w:numId w:val="1"/>
        </w:numPr>
        <w:spacing w:after="0"/>
        <w:rPr>
          <w:b/>
          <w:lang w:val="es-ES_tradnl"/>
        </w:rPr>
      </w:pPr>
      <w:r w:rsidRPr="00125D37">
        <w:rPr>
          <w:b/>
          <w:lang w:val="es-ES_tradnl"/>
        </w:rPr>
        <w:t>Antecedentes de la orga</w:t>
      </w:r>
      <w:bookmarkStart w:id="0" w:name="_GoBack"/>
      <w:bookmarkEnd w:id="0"/>
      <w:r w:rsidRPr="00125D37">
        <w:rPr>
          <w:b/>
          <w:lang w:val="es-ES_tradnl"/>
        </w:rPr>
        <w:t>nización</w:t>
      </w:r>
    </w:p>
    <w:p w14:paraId="6B87C399" w14:textId="77777777" w:rsidR="00B24022" w:rsidRPr="00125D37" w:rsidRDefault="00B24022" w:rsidP="00B24022">
      <w:pPr>
        <w:pStyle w:val="ListParagraph"/>
        <w:spacing w:after="0"/>
        <w:ind w:left="990"/>
        <w:rPr>
          <w:b/>
          <w:lang w:val="es-ES_tradnl"/>
        </w:rPr>
      </w:pPr>
    </w:p>
    <w:p w14:paraId="5267AFBB" w14:textId="7D619BB6" w:rsidR="00331AEB" w:rsidRPr="00125D37" w:rsidRDefault="00A02A6A" w:rsidP="0000312A">
      <w:pPr>
        <w:pStyle w:val="ListParagraph"/>
        <w:numPr>
          <w:ilvl w:val="0"/>
          <w:numId w:val="7"/>
        </w:numPr>
        <w:rPr>
          <w:lang w:val="es-ES_tradnl"/>
        </w:rPr>
      </w:pPr>
      <w:r w:rsidRPr="00125D37">
        <w:rPr>
          <w:lang w:val="es-ES_tradnl"/>
        </w:rPr>
        <w:t xml:space="preserve">Por favor hábleme sobre su papel en </w:t>
      </w:r>
      <w:r w:rsidR="00331AEB" w:rsidRPr="00125D37">
        <w:rPr>
          <w:lang w:val="es-ES_tradnl"/>
        </w:rPr>
        <w:t>[</w:t>
      </w:r>
      <w:r w:rsidRPr="00125D37">
        <w:rPr>
          <w:lang w:val="es-ES_tradnl"/>
        </w:rPr>
        <w:t xml:space="preserve">NOMBRE DE LA </w:t>
      </w:r>
      <w:r w:rsidR="00331AEB" w:rsidRPr="00125D37">
        <w:rPr>
          <w:lang w:val="es-ES_tradnl"/>
        </w:rPr>
        <w:t>ORGANIZA</w:t>
      </w:r>
      <w:r w:rsidRPr="00125D37">
        <w:rPr>
          <w:lang w:val="es-ES_tradnl"/>
        </w:rPr>
        <w:t>CIÓN</w:t>
      </w:r>
      <w:r w:rsidR="00331AEB" w:rsidRPr="00125D37">
        <w:rPr>
          <w:lang w:val="es-ES_tradnl"/>
        </w:rPr>
        <w:t xml:space="preserve">] </w:t>
      </w:r>
      <w:r w:rsidRPr="00125D37">
        <w:rPr>
          <w:lang w:val="es-ES_tradnl"/>
        </w:rPr>
        <w:t>y cuánto tiempo lleva usted en ella.</w:t>
      </w:r>
    </w:p>
    <w:p w14:paraId="6ECD692E" w14:textId="77777777" w:rsidR="00331AEB" w:rsidRPr="00125D37" w:rsidRDefault="00331AEB" w:rsidP="00331AEB">
      <w:pPr>
        <w:pStyle w:val="ListParagraph"/>
        <w:rPr>
          <w:lang w:val="es-ES_tradnl"/>
        </w:rPr>
      </w:pPr>
    </w:p>
    <w:p w14:paraId="5948F827" w14:textId="3F2AFEB2" w:rsidR="0000312A" w:rsidRPr="00125D37" w:rsidRDefault="00A02A6A" w:rsidP="0000312A">
      <w:pPr>
        <w:pStyle w:val="ListParagraph"/>
        <w:numPr>
          <w:ilvl w:val="0"/>
          <w:numId w:val="7"/>
        </w:numPr>
        <w:rPr>
          <w:lang w:val="es-ES_tradnl"/>
        </w:rPr>
      </w:pPr>
      <w:r w:rsidRPr="00125D37">
        <w:rPr>
          <w:lang w:val="es-ES_tradnl"/>
        </w:rPr>
        <w:t>¿Puede decirme algo sobre la historia y la misión de su</w:t>
      </w:r>
      <w:r w:rsidR="00331AEB" w:rsidRPr="00125D37">
        <w:rPr>
          <w:lang w:val="es-ES_tradnl"/>
        </w:rPr>
        <w:t xml:space="preserve"> organiza</w:t>
      </w:r>
      <w:r w:rsidRPr="00125D37">
        <w:rPr>
          <w:lang w:val="es-ES_tradnl"/>
        </w:rPr>
        <w:t>ción</w:t>
      </w:r>
      <w:r w:rsidR="0000312A" w:rsidRPr="00125D37">
        <w:rPr>
          <w:lang w:val="es-ES_tradnl"/>
        </w:rPr>
        <w:t>?</w:t>
      </w:r>
    </w:p>
    <w:p w14:paraId="5F64E67A" w14:textId="585E00B1" w:rsidR="0000312A" w:rsidRPr="00125D37" w:rsidRDefault="00A02A6A" w:rsidP="0000312A">
      <w:pPr>
        <w:pStyle w:val="ListParagraph"/>
        <w:numPr>
          <w:ilvl w:val="1"/>
          <w:numId w:val="7"/>
        </w:numPr>
        <w:rPr>
          <w:lang w:val="es-ES_tradnl"/>
        </w:rPr>
      </w:pPr>
      <w:r w:rsidRPr="00125D37">
        <w:rPr>
          <w:lang w:val="es-ES_tradnl"/>
        </w:rPr>
        <w:t>¿Cuándo fue fundada?</w:t>
      </w:r>
    </w:p>
    <w:p w14:paraId="3CEACF41" w14:textId="0FF6FD30" w:rsidR="00331AEB" w:rsidRPr="00125D37" w:rsidRDefault="00A02A6A" w:rsidP="0000312A">
      <w:pPr>
        <w:pStyle w:val="ListParagraph"/>
        <w:numPr>
          <w:ilvl w:val="1"/>
          <w:numId w:val="7"/>
        </w:numPr>
        <w:rPr>
          <w:lang w:val="es-ES_tradnl"/>
        </w:rPr>
      </w:pPr>
      <w:r w:rsidRPr="00125D37">
        <w:rPr>
          <w:lang w:val="es-ES_tradnl"/>
        </w:rPr>
        <w:t>¿Cuáles son sus fuentes principales de financiación?</w:t>
      </w:r>
    </w:p>
    <w:p w14:paraId="171DD0E6" w14:textId="499BF897" w:rsidR="00331AEB" w:rsidRPr="00125D37" w:rsidRDefault="00A02A6A" w:rsidP="0000312A">
      <w:pPr>
        <w:pStyle w:val="ListParagraph"/>
        <w:numPr>
          <w:ilvl w:val="1"/>
          <w:numId w:val="7"/>
        </w:numPr>
        <w:rPr>
          <w:lang w:val="es-ES_tradnl"/>
        </w:rPr>
      </w:pPr>
      <w:r w:rsidRPr="00125D37">
        <w:rPr>
          <w:lang w:val="es-ES_tradnl"/>
        </w:rPr>
        <w:t>¿Tiene múltiples sedes / ubicaciones?</w:t>
      </w:r>
    </w:p>
    <w:p w14:paraId="6DE3CAB0" w14:textId="3FC45B0B" w:rsidR="00331AEB" w:rsidRPr="00125D37" w:rsidRDefault="00A02A6A" w:rsidP="0000312A">
      <w:pPr>
        <w:pStyle w:val="ListParagraph"/>
        <w:numPr>
          <w:ilvl w:val="1"/>
          <w:numId w:val="7"/>
        </w:numPr>
        <w:rPr>
          <w:lang w:val="es-ES_tradnl"/>
        </w:rPr>
      </w:pPr>
      <w:r w:rsidRPr="00125D37">
        <w:rPr>
          <w:lang w:val="es-ES_tradnl"/>
        </w:rPr>
        <w:t>¿Cuáles son algunos de los programas claves que ustedes ofrecen?</w:t>
      </w:r>
    </w:p>
    <w:p w14:paraId="56E3B88C" w14:textId="77777777" w:rsidR="0000312A" w:rsidRPr="00125D37" w:rsidRDefault="0000312A" w:rsidP="0000312A">
      <w:pPr>
        <w:pStyle w:val="ListParagraph"/>
        <w:rPr>
          <w:lang w:val="es-ES_tradnl"/>
        </w:rPr>
      </w:pPr>
    </w:p>
    <w:p w14:paraId="792BC160" w14:textId="070EC831" w:rsidR="0000312A" w:rsidRPr="00125D37" w:rsidRDefault="00A02A6A" w:rsidP="0000312A">
      <w:pPr>
        <w:pStyle w:val="ListParagraph"/>
        <w:numPr>
          <w:ilvl w:val="0"/>
          <w:numId w:val="7"/>
        </w:numPr>
        <w:rPr>
          <w:lang w:val="es-ES_tradnl"/>
        </w:rPr>
      </w:pPr>
      <w:r w:rsidRPr="00125D37">
        <w:rPr>
          <w:lang w:val="es-ES_tradnl"/>
        </w:rPr>
        <w:t>¿Puede decirme algo sobre los sectores de la población que ustedes atienden?</w:t>
      </w:r>
    </w:p>
    <w:p w14:paraId="1EA67D02" w14:textId="21440864" w:rsidR="00E61FD5" w:rsidRDefault="00E61FD5" w:rsidP="0000312A">
      <w:pPr>
        <w:pStyle w:val="ListParagraph"/>
        <w:numPr>
          <w:ilvl w:val="1"/>
          <w:numId w:val="7"/>
        </w:numPr>
        <w:rPr>
          <w:lang w:val="es-ES_tradnl"/>
        </w:rPr>
      </w:pPr>
      <w:r w:rsidRPr="00E61FD5">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69DAB1A" wp14:editId="27EB93DE">
                <wp:simplePos x="0" y="0"/>
                <wp:positionH relativeFrom="column">
                  <wp:posOffset>-521557</wp:posOffset>
                </wp:positionH>
                <wp:positionV relativeFrom="paragraph">
                  <wp:posOffset>443230</wp:posOffset>
                </wp:positionV>
                <wp:extent cx="7048500" cy="1266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266825"/>
                        </a:xfrm>
                        <a:prstGeom prst="rect">
                          <a:avLst/>
                        </a:prstGeom>
                        <a:solidFill>
                          <a:srgbClr val="FFFFFF"/>
                        </a:solidFill>
                        <a:ln w="9525">
                          <a:solidFill>
                            <a:srgbClr val="000000"/>
                          </a:solidFill>
                          <a:miter lim="800000"/>
                          <a:headEnd/>
                          <a:tailEnd/>
                        </a:ln>
                      </wps:spPr>
                      <wps:txbx>
                        <w:txbxContent>
                          <w:p w14:paraId="0E5EDBE4" w14:textId="75744FCA" w:rsidR="00E61FD5" w:rsidRPr="00125D37" w:rsidRDefault="00E61FD5" w:rsidP="00E61FD5">
                            <w:pPr>
                              <w:rPr>
                                <w:lang w:val="es-ES"/>
                              </w:rPr>
                            </w:pPr>
                            <w:r w:rsidRPr="00125D37">
                              <w:rPr>
                                <w:b/>
                                <w:lang w:val="es-ES"/>
                              </w:rPr>
                              <w:t xml:space="preserve">De conformidad con la Ley de Reducción de Papeleos de 1995, una agencia no puede realizar o patrocinar, y a una persona no le es requerido responder a, una recolección de información a no ser que esta muestre un número de control de la OMB válido. El número de control de la OMB válido para esta recolección de información es </w:t>
                            </w:r>
                            <w:r w:rsidRPr="00125D37">
                              <w:rPr>
                                <w:b/>
                                <w:highlight w:val="yellow"/>
                                <w:lang w:val="es-ES"/>
                              </w:rPr>
                              <w:t>[Insertar número de control de la OMB]</w:t>
                            </w:r>
                            <w:r w:rsidRPr="00125D37">
                              <w:rPr>
                                <w:b/>
                                <w:lang w:val="es-ES"/>
                              </w:rPr>
                              <w:t xml:space="preserve">. El tiempo requerido para completar esta recolección de información se estima en un promedio de </w:t>
                            </w:r>
                            <w:r w:rsidR="005E09DD">
                              <w:rPr>
                                <w:b/>
                                <w:lang w:val="es-ES"/>
                              </w:rPr>
                              <w:t>6</w:t>
                            </w:r>
                            <w:r w:rsidRPr="00125D37">
                              <w:rPr>
                                <w:b/>
                                <w:lang w:val="es-ES"/>
                              </w:rPr>
                              <w:t xml:space="preserve">0 minutos por respuesta, incluido el tiempo para repasar las instrucciones, buscar en fuentes de datos existentes, recopilar y mantener los datos necesarios, y completar y revisar la recolección de inform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05pt;margin-top:34.9pt;width:55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D5JAIAAEw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">
                <v:textbox>
                  <w:txbxContent>
                    <w:p w14:paraId="0E5EDBE4" w14:textId="75744FCA" w:rsidR="00E61FD5" w:rsidRPr="00125D37" w:rsidRDefault="00E61FD5" w:rsidP="00E61FD5">
                      <w:pPr>
                        <w:rPr>
                          <w:lang w:val="es-ES"/>
                        </w:rPr>
                      </w:pPr>
                      <w:r w:rsidRPr="00125D37">
                        <w:rPr>
                          <w:b/>
                          <w:lang w:val="es-ES"/>
                        </w:rPr>
                        <w:t xml:space="preserve">De conformidad con la Ley de Reducción de Papeleos de 1995, una agencia no puede realizar o patrocinar, y a una persona no le es requerido responder a, una recolección de información a no ser que esta muestre un número de control de la OMB válido. El número de control de la OMB válido para esta recolección de información es </w:t>
                      </w:r>
                      <w:r w:rsidRPr="00125D37">
                        <w:rPr>
                          <w:b/>
                          <w:highlight w:val="yellow"/>
                          <w:lang w:val="es-ES"/>
                        </w:rPr>
                        <w:t>[Insertar número de control de la OMB]</w:t>
                      </w:r>
                      <w:r w:rsidRPr="00125D37">
                        <w:rPr>
                          <w:b/>
                          <w:lang w:val="es-ES"/>
                        </w:rPr>
                        <w:t xml:space="preserve">. El tiempo requerido para completar esta recolección de información se estima en un promedio de </w:t>
                      </w:r>
                      <w:r w:rsidR="005E09DD">
                        <w:rPr>
                          <w:b/>
                          <w:lang w:val="es-ES"/>
                        </w:rPr>
                        <w:t>6</w:t>
                      </w:r>
                      <w:r w:rsidRPr="00125D37">
                        <w:rPr>
                          <w:b/>
                          <w:lang w:val="es-ES"/>
                        </w:rPr>
                        <w:t xml:space="preserve">0 minutos por respuesta, incluido el tiempo para repasar las instrucciones, buscar en fuentes de datos existentes, recopilar y mantener los datos necesarios, y completar y revisar la recolección de información. </w:t>
                      </w:r>
                    </w:p>
                  </w:txbxContent>
                </v:textbox>
              </v:shape>
            </w:pict>
          </mc:Fallback>
        </mc:AlternateContent>
      </w:r>
      <w:r w:rsidR="00A02A6A" w:rsidRPr="00125D37">
        <w:rPr>
          <w:lang w:val="es-ES_tradnl"/>
        </w:rPr>
        <w:t>¿Qué tan grande (geográficamente) es su área de servicio?</w:t>
      </w:r>
      <w:r w:rsidR="00331AEB" w:rsidRPr="00125D37">
        <w:rPr>
          <w:lang w:val="es-ES_tradnl"/>
        </w:rPr>
        <w:t xml:space="preserve"> </w:t>
      </w:r>
      <w:r w:rsidR="00A02A6A" w:rsidRPr="00125D37">
        <w:rPr>
          <w:b/>
          <w:lang w:val="es-ES_tradnl"/>
        </w:rPr>
        <w:t>SONDEAR</w:t>
      </w:r>
      <w:r w:rsidR="00331AEB" w:rsidRPr="00125D37">
        <w:rPr>
          <w:b/>
          <w:lang w:val="es-ES_tradnl"/>
        </w:rPr>
        <w:t>:</w:t>
      </w:r>
      <w:r w:rsidR="00331AEB" w:rsidRPr="00125D37">
        <w:rPr>
          <w:lang w:val="es-ES_tradnl"/>
        </w:rPr>
        <w:t xml:space="preserve"> </w:t>
      </w:r>
      <w:r w:rsidR="00A02A6A" w:rsidRPr="00125D37">
        <w:rPr>
          <w:lang w:val="es-ES_tradnl"/>
        </w:rPr>
        <w:t>¿Atienden ustedes personas en todo Puerto Rico</w:t>
      </w:r>
      <w:r w:rsidR="009F3A2B" w:rsidRPr="00125D37">
        <w:rPr>
          <w:lang w:val="es-ES_tradnl"/>
        </w:rPr>
        <w:t>, o solamente en su municipio específico</w:t>
      </w:r>
      <w:r w:rsidR="00331AEB" w:rsidRPr="00125D37">
        <w:rPr>
          <w:lang w:val="es-ES_tradnl"/>
        </w:rPr>
        <w:t xml:space="preserve">? </w:t>
      </w:r>
    </w:p>
    <w:p w14:paraId="6302A016" w14:textId="77777777" w:rsidR="00E61FD5" w:rsidRDefault="00E61FD5">
      <w:pPr>
        <w:rPr>
          <w:lang w:val="es-ES_tradnl"/>
        </w:rPr>
      </w:pPr>
      <w:r>
        <w:rPr>
          <w:lang w:val="es-ES_tradnl"/>
        </w:rPr>
        <w:br w:type="page"/>
      </w:r>
    </w:p>
    <w:p w14:paraId="4493C227" w14:textId="77777777" w:rsidR="0000312A" w:rsidRPr="00125D37" w:rsidRDefault="0000312A" w:rsidP="0000312A">
      <w:pPr>
        <w:pStyle w:val="ListParagraph"/>
        <w:numPr>
          <w:ilvl w:val="1"/>
          <w:numId w:val="7"/>
        </w:numPr>
        <w:rPr>
          <w:lang w:val="es-ES_tradnl"/>
        </w:rPr>
      </w:pPr>
    </w:p>
    <w:p w14:paraId="1CC8AACE" w14:textId="017FDCBE" w:rsidR="009F6728" w:rsidRDefault="009F3A2B" w:rsidP="00E61FD5">
      <w:pPr>
        <w:pStyle w:val="ListParagraph"/>
        <w:numPr>
          <w:ilvl w:val="1"/>
          <w:numId w:val="7"/>
        </w:numPr>
        <w:rPr>
          <w:lang w:val="es-ES_tradnl"/>
        </w:rPr>
      </w:pPr>
      <w:r w:rsidRPr="00125D37">
        <w:rPr>
          <w:lang w:val="es-ES_tradnl"/>
        </w:rPr>
        <w:t>¿A cuántas personas atienden</w:t>
      </w:r>
      <w:r w:rsidR="00331AEB" w:rsidRPr="00125D37">
        <w:rPr>
          <w:lang w:val="es-ES_tradnl"/>
        </w:rPr>
        <w:t xml:space="preserve">? </w:t>
      </w:r>
      <w:r w:rsidR="00A02A6A" w:rsidRPr="00125D37">
        <w:rPr>
          <w:b/>
          <w:lang w:val="es-ES_tradnl"/>
        </w:rPr>
        <w:t>SONDEAR</w:t>
      </w:r>
      <w:r w:rsidR="00331AEB" w:rsidRPr="00125D37">
        <w:rPr>
          <w:b/>
          <w:lang w:val="es-ES_tradnl"/>
        </w:rPr>
        <w:t>:</w:t>
      </w:r>
      <w:r w:rsidR="00331AEB" w:rsidRPr="00125D37">
        <w:rPr>
          <w:lang w:val="es-ES_tradnl"/>
        </w:rPr>
        <w:t xml:space="preserve"> </w:t>
      </w:r>
      <w:r w:rsidRPr="00125D37">
        <w:rPr>
          <w:lang w:val="es-ES_tradnl"/>
        </w:rPr>
        <w:t>¿Cada año</w:t>
      </w:r>
      <w:r w:rsidR="00331AEB" w:rsidRPr="00125D37">
        <w:rPr>
          <w:lang w:val="es-ES_tradnl"/>
        </w:rPr>
        <w:t xml:space="preserve">? </w:t>
      </w:r>
      <w:r w:rsidRPr="00125D37">
        <w:rPr>
          <w:lang w:val="es-ES_tradnl"/>
        </w:rPr>
        <w:t>¿Cada mes</w:t>
      </w:r>
      <w:r w:rsidR="00331AEB" w:rsidRPr="00125D37">
        <w:rPr>
          <w:lang w:val="es-ES_tradnl"/>
        </w:rPr>
        <w:t xml:space="preserve">? </w:t>
      </w:r>
      <w:r w:rsidRPr="00125D37">
        <w:rPr>
          <w:lang w:val="es-ES_tradnl"/>
        </w:rPr>
        <w:t>¿Por programa?</w:t>
      </w:r>
    </w:p>
    <w:p w14:paraId="3A8CFF43" w14:textId="77777777" w:rsidR="00E61FD5" w:rsidRPr="00125D37" w:rsidRDefault="00E61FD5" w:rsidP="00E61FD5">
      <w:pPr>
        <w:pStyle w:val="ListParagraph"/>
        <w:ind w:left="1440"/>
        <w:rPr>
          <w:lang w:val="es-ES_tradnl"/>
        </w:rPr>
      </w:pPr>
    </w:p>
    <w:p w14:paraId="4D9C2A15" w14:textId="5AA7A4AB" w:rsidR="00DD76E8" w:rsidRPr="00125D37" w:rsidRDefault="009F3A2B" w:rsidP="00DD76E8">
      <w:pPr>
        <w:pStyle w:val="ListParagraph"/>
        <w:numPr>
          <w:ilvl w:val="0"/>
          <w:numId w:val="1"/>
        </w:numPr>
        <w:spacing w:after="0"/>
        <w:rPr>
          <w:b/>
          <w:lang w:val="es-ES_tradnl"/>
        </w:rPr>
      </w:pPr>
      <w:r w:rsidRPr="00125D37">
        <w:rPr>
          <w:b/>
          <w:lang w:val="es-ES_tradnl"/>
        </w:rPr>
        <w:t>Antecedentes sobre los sectores de la población</w:t>
      </w:r>
    </w:p>
    <w:p w14:paraId="7B07583E" w14:textId="59F42794" w:rsidR="00DD76E8" w:rsidRPr="00125D37" w:rsidRDefault="009F3A2B" w:rsidP="00DD76E8">
      <w:pPr>
        <w:pStyle w:val="ListParagraph"/>
        <w:numPr>
          <w:ilvl w:val="0"/>
          <w:numId w:val="7"/>
        </w:numPr>
        <w:spacing w:after="0"/>
        <w:rPr>
          <w:lang w:val="es-ES_tradnl"/>
        </w:rPr>
      </w:pPr>
      <w:r w:rsidRPr="00125D37">
        <w:rPr>
          <w:lang w:val="es-ES_tradnl"/>
        </w:rPr>
        <w:t>Pensando en los sectores de la población que ustedes atienden, ¿cuáles son algunas de las cosas que hacen que para ellos sea difícil que les sean satisfechas sus necesidades básicas (por ejemplo, acceso a alimentos saludables, atención médica, vivienda, etc.</w:t>
      </w:r>
      <w:r w:rsidR="00A1521C" w:rsidRPr="00125D37">
        <w:rPr>
          <w:lang w:val="es-ES_tradnl"/>
        </w:rPr>
        <w:t>)</w:t>
      </w:r>
      <w:r w:rsidR="00DD76E8" w:rsidRPr="00125D37">
        <w:rPr>
          <w:lang w:val="es-ES_tradnl"/>
        </w:rPr>
        <w:t xml:space="preserve">? </w:t>
      </w:r>
      <w:r w:rsidR="00A02A6A" w:rsidRPr="00125D37">
        <w:rPr>
          <w:b/>
          <w:lang w:val="es-ES_tradnl"/>
        </w:rPr>
        <w:t>SONDEAR</w:t>
      </w:r>
      <w:r w:rsidR="00DD76E8" w:rsidRPr="00125D37">
        <w:rPr>
          <w:lang w:val="es-ES_tradnl"/>
        </w:rPr>
        <w:t xml:space="preserve">: </w:t>
      </w:r>
      <w:r w:rsidRPr="00125D37">
        <w:rPr>
          <w:lang w:val="es-ES_tradnl"/>
        </w:rPr>
        <w:t>¿Bajos ingresos o carencia de ingresos, discapacidades –mentales, físicas, emocionales-, carencia de transporte, abuso de sustancias, afecciones de salud, etc.</w:t>
      </w:r>
      <w:r w:rsidR="00DD76E8" w:rsidRPr="00125D37">
        <w:rPr>
          <w:lang w:val="es-ES_tradnl"/>
        </w:rPr>
        <w:t xml:space="preserve">? </w:t>
      </w:r>
    </w:p>
    <w:p w14:paraId="63D142F3" w14:textId="77777777" w:rsidR="00A1521C" w:rsidRPr="00125D37" w:rsidRDefault="00A1521C" w:rsidP="00A1521C">
      <w:pPr>
        <w:pStyle w:val="ListParagraph"/>
        <w:spacing w:after="0"/>
        <w:rPr>
          <w:lang w:val="es-ES_tradnl"/>
        </w:rPr>
      </w:pPr>
    </w:p>
    <w:p w14:paraId="6E024B00" w14:textId="22F4B67F" w:rsidR="00A1521C" w:rsidRPr="00125D37" w:rsidRDefault="009F3A2B" w:rsidP="00DD76E8">
      <w:pPr>
        <w:pStyle w:val="ListParagraph"/>
        <w:numPr>
          <w:ilvl w:val="0"/>
          <w:numId w:val="7"/>
        </w:numPr>
        <w:spacing w:after="0"/>
        <w:rPr>
          <w:lang w:val="es-ES_tradnl"/>
        </w:rPr>
      </w:pPr>
      <w:r w:rsidRPr="00125D37">
        <w:rPr>
          <w:lang w:val="es-ES_tradnl"/>
        </w:rPr>
        <w:t>¿Sus clientes viven primordialmente en áreas urbanas, suburbanas, o rurales</w:t>
      </w:r>
      <w:r w:rsidR="00A1521C" w:rsidRPr="00125D37">
        <w:rPr>
          <w:lang w:val="es-ES_tradnl"/>
        </w:rPr>
        <w:t>?</w:t>
      </w:r>
    </w:p>
    <w:p w14:paraId="69044053" w14:textId="0441C752" w:rsidR="00A1521C" w:rsidRPr="00125D37" w:rsidRDefault="009F3A2B" w:rsidP="00A1521C">
      <w:pPr>
        <w:pStyle w:val="ListParagraph"/>
        <w:numPr>
          <w:ilvl w:val="1"/>
          <w:numId w:val="7"/>
        </w:numPr>
        <w:spacing w:after="0"/>
        <w:rPr>
          <w:lang w:val="es-ES_tradnl"/>
        </w:rPr>
      </w:pPr>
      <w:r w:rsidRPr="00125D37">
        <w:rPr>
          <w:lang w:val="es-ES_tradnl"/>
        </w:rPr>
        <w:t>¿Cuáles son algunos de los retos específicos que enfrentan los clientes relacionados con el lugar donde viven?</w:t>
      </w:r>
      <w:r w:rsidR="00A1521C" w:rsidRPr="00125D37">
        <w:rPr>
          <w:lang w:val="es-ES_tradnl"/>
        </w:rPr>
        <w:t xml:space="preserve"> </w:t>
      </w:r>
      <w:r w:rsidR="00A02A6A" w:rsidRPr="00125D37">
        <w:rPr>
          <w:b/>
          <w:lang w:val="es-ES_tradnl"/>
        </w:rPr>
        <w:t>SONDEAR</w:t>
      </w:r>
      <w:r w:rsidR="00A1521C" w:rsidRPr="00125D37">
        <w:rPr>
          <w:b/>
          <w:lang w:val="es-ES_tradnl"/>
        </w:rPr>
        <w:t>:</w:t>
      </w:r>
      <w:r w:rsidR="00A1521C" w:rsidRPr="00125D37">
        <w:rPr>
          <w:lang w:val="es-ES_tradnl"/>
        </w:rPr>
        <w:t xml:space="preserve"> </w:t>
      </w:r>
      <w:r w:rsidRPr="00125D37">
        <w:rPr>
          <w:lang w:val="es-ES_tradnl"/>
        </w:rPr>
        <w:t>¿acceso a servicios, factores económicos?</w:t>
      </w:r>
    </w:p>
    <w:p w14:paraId="63249DC5" w14:textId="77777777" w:rsidR="00A1521C" w:rsidRPr="00125D37" w:rsidRDefault="00A1521C" w:rsidP="00A1521C">
      <w:pPr>
        <w:pStyle w:val="ListParagraph"/>
        <w:spacing w:after="0"/>
        <w:ind w:left="1440"/>
        <w:rPr>
          <w:lang w:val="es-ES_tradnl"/>
        </w:rPr>
      </w:pPr>
    </w:p>
    <w:p w14:paraId="0EC584CE" w14:textId="1C8B5A74" w:rsidR="00A1521C" w:rsidRPr="00125D37" w:rsidRDefault="00A1521C" w:rsidP="00A1521C">
      <w:pPr>
        <w:pStyle w:val="ListParagraph"/>
        <w:numPr>
          <w:ilvl w:val="0"/>
          <w:numId w:val="1"/>
        </w:numPr>
        <w:spacing w:after="0"/>
        <w:rPr>
          <w:b/>
          <w:lang w:val="es-ES_tradnl"/>
        </w:rPr>
      </w:pPr>
      <w:r w:rsidRPr="00125D37">
        <w:rPr>
          <w:b/>
          <w:lang w:val="es-ES_tradnl"/>
        </w:rPr>
        <w:t>Barr</w:t>
      </w:r>
      <w:r w:rsidR="009F3A2B" w:rsidRPr="00125D37">
        <w:rPr>
          <w:b/>
          <w:lang w:val="es-ES_tradnl"/>
        </w:rPr>
        <w:t>eras para la redención de beneficios del PAN</w:t>
      </w:r>
    </w:p>
    <w:p w14:paraId="4A849E70" w14:textId="77777777" w:rsidR="00A1521C" w:rsidRPr="00125D37" w:rsidRDefault="00A1521C" w:rsidP="00A1521C">
      <w:pPr>
        <w:pStyle w:val="ListParagraph"/>
        <w:spacing w:after="0"/>
        <w:ind w:left="990"/>
        <w:rPr>
          <w:b/>
          <w:lang w:val="es-ES_tradnl"/>
        </w:rPr>
      </w:pPr>
    </w:p>
    <w:p w14:paraId="5CBF1317" w14:textId="2EECA3C1" w:rsidR="00BD4A70" w:rsidRPr="00125D37" w:rsidRDefault="009F3A2B" w:rsidP="00A1521C">
      <w:pPr>
        <w:spacing w:after="0"/>
        <w:rPr>
          <w:lang w:val="es-ES_tradnl"/>
        </w:rPr>
      </w:pPr>
      <w:r w:rsidRPr="00125D37">
        <w:rPr>
          <w:lang w:val="es-ES_tradnl"/>
        </w:rPr>
        <w:t>Ahora hablemos sobre el uso de los beneficios del PAN por parte de sus clientes.</w:t>
      </w:r>
    </w:p>
    <w:p w14:paraId="294C427B" w14:textId="77777777" w:rsidR="00A1521C" w:rsidRPr="00125D37" w:rsidRDefault="00A1521C" w:rsidP="00A1521C">
      <w:pPr>
        <w:spacing w:after="0"/>
        <w:rPr>
          <w:lang w:val="es-ES_tradnl"/>
        </w:rPr>
      </w:pPr>
    </w:p>
    <w:p w14:paraId="6D9F3C73" w14:textId="6DF70776" w:rsidR="00A1521C" w:rsidRPr="00125D37" w:rsidRDefault="009F3A2B" w:rsidP="00140CCA">
      <w:pPr>
        <w:pStyle w:val="ListParagraph"/>
        <w:numPr>
          <w:ilvl w:val="0"/>
          <w:numId w:val="7"/>
        </w:numPr>
        <w:rPr>
          <w:b/>
          <w:lang w:val="es-ES_tradnl"/>
        </w:rPr>
      </w:pPr>
      <w:r w:rsidRPr="00125D37">
        <w:rPr>
          <w:lang w:val="es-ES_tradnl"/>
        </w:rPr>
        <w:t>¿Qué proporción de sus clientes son beneficiarios del PAN</w:t>
      </w:r>
      <w:r w:rsidR="00A1521C" w:rsidRPr="00125D37">
        <w:rPr>
          <w:lang w:val="es-ES_tradnl"/>
        </w:rPr>
        <w:t xml:space="preserve">?  </w:t>
      </w:r>
      <w:r w:rsidR="00A02A6A" w:rsidRPr="00125D37">
        <w:rPr>
          <w:b/>
          <w:lang w:val="es-ES_tradnl"/>
        </w:rPr>
        <w:t>SONDEAR</w:t>
      </w:r>
      <w:r w:rsidR="00A1521C" w:rsidRPr="00125D37">
        <w:rPr>
          <w:b/>
          <w:lang w:val="es-ES_tradnl"/>
        </w:rPr>
        <w:t>:</w:t>
      </w:r>
      <w:r w:rsidR="00A1521C" w:rsidRPr="00125D37">
        <w:rPr>
          <w:lang w:val="es-ES_tradnl"/>
        </w:rPr>
        <w:t xml:space="preserve"> </w:t>
      </w:r>
      <w:r w:rsidRPr="00125D37">
        <w:rPr>
          <w:lang w:val="es-ES_tradnl"/>
        </w:rPr>
        <w:t>¿Todos, la mayoría, algunos, ninguno</w:t>
      </w:r>
      <w:r w:rsidR="00A1521C" w:rsidRPr="00125D37">
        <w:rPr>
          <w:lang w:val="es-ES_tradnl"/>
        </w:rPr>
        <w:t>?</w:t>
      </w:r>
    </w:p>
    <w:p w14:paraId="07EC1490" w14:textId="77777777" w:rsidR="00140CCA" w:rsidRPr="00125D37" w:rsidRDefault="00140CCA" w:rsidP="00140CCA">
      <w:pPr>
        <w:pStyle w:val="ListParagraph"/>
        <w:rPr>
          <w:b/>
          <w:lang w:val="es-ES_tradnl"/>
        </w:rPr>
      </w:pPr>
    </w:p>
    <w:p w14:paraId="57AF3504" w14:textId="2B3345CD" w:rsidR="00A1521C" w:rsidRPr="00125D37" w:rsidRDefault="009F3A2B" w:rsidP="00A1521C">
      <w:pPr>
        <w:pStyle w:val="ListParagraph"/>
        <w:numPr>
          <w:ilvl w:val="0"/>
          <w:numId w:val="7"/>
        </w:numPr>
        <w:spacing w:after="0"/>
        <w:rPr>
          <w:lang w:val="es-ES_tradnl"/>
        </w:rPr>
      </w:pPr>
      <w:r w:rsidRPr="00125D37">
        <w:rPr>
          <w:lang w:val="es-ES_tradnl"/>
        </w:rPr>
        <w:t>¿Sus clientes del PAN generalmente pueden hacer sus propias compras de alimentos</w:t>
      </w:r>
      <w:r w:rsidR="00A1521C" w:rsidRPr="00125D37">
        <w:rPr>
          <w:lang w:val="es-ES_tradnl"/>
        </w:rPr>
        <w:t>?</w:t>
      </w:r>
    </w:p>
    <w:p w14:paraId="7791B7A9" w14:textId="2CA35253" w:rsidR="00A1521C" w:rsidRPr="00125D37" w:rsidRDefault="009F3A2B" w:rsidP="00A1521C">
      <w:pPr>
        <w:pStyle w:val="ListParagraph"/>
        <w:numPr>
          <w:ilvl w:val="1"/>
          <w:numId w:val="7"/>
        </w:numPr>
        <w:spacing w:after="0"/>
        <w:rPr>
          <w:lang w:val="es-ES_tradnl"/>
        </w:rPr>
      </w:pPr>
      <w:r w:rsidRPr="00125D37">
        <w:rPr>
          <w:b/>
          <w:lang w:val="es-ES_tradnl"/>
        </w:rPr>
        <w:t>SI RESPONDIÓ</w:t>
      </w:r>
      <w:r w:rsidR="00A1521C" w:rsidRPr="00125D37">
        <w:rPr>
          <w:b/>
          <w:lang w:val="es-ES_tradnl"/>
        </w:rPr>
        <w:t xml:space="preserve"> NO:</w:t>
      </w:r>
      <w:r w:rsidR="00A1521C" w:rsidRPr="00125D37">
        <w:rPr>
          <w:lang w:val="es-ES_tradnl"/>
        </w:rPr>
        <w:t xml:space="preserve"> </w:t>
      </w:r>
      <w:r w:rsidRPr="00125D37">
        <w:rPr>
          <w:lang w:val="es-ES_tradnl"/>
        </w:rPr>
        <w:t>¿Cuáles son algunas de las cosas que hacen que se les dificulte hacer las compras ellos mismos</w:t>
      </w:r>
      <w:r w:rsidR="00A1521C" w:rsidRPr="00125D37">
        <w:rPr>
          <w:lang w:val="es-ES_tradnl"/>
        </w:rPr>
        <w:t>?</w:t>
      </w:r>
    </w:p>
    <w:p w14:paraId="2C3FCD1A" w14:textId="77777777" w:rsidR="00AE69B7" w:rsidRPr="00125D37" w:rsidRDefault="00AE69B7" w:rsidP="00AE69B7">
      <w:pPr>
        <w:pStyle w:val="ListParagraph"/>
        <w:spacing w:after="0"/>
        <w:ind w:left="1440"/>
        <w:rPr>
          <w:lang w:val="es-ES_tradnl"/>
        </w:rPr>
      </w:pPr>
    </w:p>
    <w:p w14:paraId="26AC17EB" w14:textId="5E46B6DE" w:rsidR="00AE69B7" w:rsidRPr="00125D37" w:rsidRDefault="009F3A2B" w:rsidP="00AE69B7">
      <w:pPr>
        <w:pStyle w:val="ListParagraph"/>
        <w:numPr>
          <w:ilvl w:val="0"/>
          <w:numId w:val="7"/>
        </w:numPr>
        <w:spacing w:after="0"/>
        <w:rPr>
          <w:lang w:val="es-ES_tradnl"/>
        </w:rPr>
      </w:pPr>
      <w:r w:rsidRPr="00125D37">
        <w:rPr>
          <w:lang w:val="es-ES_tradnl"/>
        </w:rPr>
        <w:t>¿Qué tan fácil o difícil es para sus clientes redimir los beneficios del PAN?</w:t>
      </w:r>
    </w:p>
    <w:p w14:paraId="331E5210" w14:textId="3BCAE273" w:rsidR="00AE69B7" w:rsidRPr="00125D37" w:rsidRDefault="009F3A2B" w:rsidP="00AE69B7">
      <w:pPr>
        <w:pStyle w:val="ListParagraph"/>
        <w:numPr>
          <w:ilvl w:val="1"/>
          <w:numId w:val="7"/>
        </w:numPr>
        <w:spacing w:after="0"/>
        <w:rPr>
          <w:lang w:val="es-ES_tradnl"/>
        </w:rPr>
      </w:pPr>
      <w:r w:rsidRPr="00125D37">
        <w:rPr>
          <w:lang w:val="es-ES_tradnl"/>
        </w:rPr>
        <w:t>¿Qué barreras enfrentan</w:t>
      </w:r>
      <w:r w:rsidR="00AE69B7" w:rsidRPr="00125D37">
        <w:rPr>
          <w:lang w:val="es-ES_tradnl"/>
        </w:rPr>
        <w:t>?</w:t>
      </w:r>
    </w:p>
    <w:p w14:paraId="2D3EF26D" w14:textId="17F5CCC5" w:rsidR="00AE69B7" w:rsidRPr="00125D37" w:rsidRDefault="000C479D" w:rsidP="00AE69B7">
      <w:pPr>
        <w:pStyle w:val="ListParagraph"/>
        <w:numPr>
          <w:ilvl w:val="1"/>
          <w:numId w:val="7"/>
        </w:numPr>
        <w:spacing w:after="0"/>
        <w:rPr>
          <w:lang w:val="es-ES_tradnl"/>
        </w:rPr>
      </w:pPr>
      <w:r w:rsidRPr="00125D37">
        <w:rPr>
          <w:lang w:val="es-ES_tradnl"/>
        </w:rPr>
        <w:t>¿Cuáles subgrupos de los sectores de la población que ustedes atienden experimentan más barreras que otros para redimir sus beneficios</w:t>
      </w:r>
      <w:r w:rsidR="00AE69B7" w:rsidRPr="00125D37">
        <w:rPr>
          <w:lang w:val="es-ES_tradnl"/>
        </w:rPr>
        <w:t xml:space="preserve">? </w:t>
      </w:r>
    </w:p>
    <w:p w14:paraId="62E7056E" w14:textId="77777777" w:rsidR="00AE69B7" w:rsidRPr="00125D37" w:rsidRDefault="00AE69B7" w:rsidP="00AE69B7">
      <w:pPr>
        <w:pStyle w:val="ListParagraph"/>
        <w:spacing w:after="0"/>
        <w:ind w:left="1440"/>
        <w:rPr>
          <w:lang w:val="es-ES_tradnl"/>
        </w:rPr>
      </w:pPr>
    </w:p>
    <w:p w14:paraId="53C831E3" w14:textId="44726C60" w:rsidR="00AE69B7" w:rsidRPr="00125D37" w:rsidRDefault="000C479D" w:rsidP="00AE69B7">
      <w:pPr>
        <w:pStyle w:val="ListParagraph"/>
        <w:numPr>
          <w:ilvl w:val="0"/>
          <w:numId w:val="7"/>
        </w:numPr>
        <w:spacing w:after="0"/>
        <w:rPr>
          <w:lang w:val="es-ES_tradnl"/>
        </w:rPr>
      </w:pPr>
      <w:r w:rsidRPr="00125D37">
        <w:rPr>
          <w:lang w:val="es-ES_tradnl"/>
        </w:rPr>
        <w:t>¿Sabe usted dónde redimen habitualmente sus clientes los beneficios del PAN</w:t>
      </w:r>
      <w:r w:rsidR="00AE69B7" w:rsidRPr="00125D37">
        <w:rPr>
          <w:lang w:val="es-ES_tradnl"/>
        </w:rPr>
        <w:t>?</w:t>
      </w:r>
    </w:p>
    <w:p w14:paraId="422EC501" w14:textId="66655D61" w:rsidR="00AE69B7" w:rsidRPr="00125D37" w:rsidRDefault="000C479D" w:rsidP="00717F08">
      <w:pPr>
        <w:pStyle w:val="ListParagraph"/>
        <w:numPr>
          <w:ilvl w:val="1"/>
          <w:numId w:val="7"/>
        </w:numPr>
        <w:spacing w:after="0"/>
        <w:rPr>
          <w:lang w:val="es-ES_tradnl"/>
        </w:rPr>
      </w:pPr>
      <w:r w:rsidRPr="00125D37">
        <w:rPr>
          <w:b/>
          <w:lang w:val="es-ES_tradnl"/>
        </w:rPr>
        <w:t>SI RESPONDIÓ SÍ</w:t>
      </w:r>
      <w:r w:rsidR="00AE69B7" w:rsidRPr="00125D37">
        <w:rPr>
          <w:b/>
          <w:lang w:val="es-ES_tradnl"/>
        </w:rPr>
        <w:t>:</w:t>
      </w:r>
      <w:r w:rsidR="00AE69B7" w:rsidRPr="00125D37">
        <w:rPr>
          <w:lang w:val="es-ES_tradnl"/>
        </w:rPr>
        <w:t xml:space="preserve"> </w:t>
      </w:r>
      <w:r w:rsidRPr="00125D37">
        <w:rPr>
          <w:lang w:val="es-ES_tradnl"/>
        </w:rPr>
        <w:t>¿a qué tipos de tiendas van habitualmente</w:t>
      </w:r>
      <w:r w:rsidR="00AE69B7" w:rsidRPr="00125D37">
        <w:rPr>
          <w:lang w:val="es-ES_tradnl"/>
        </w:rPr>
        <w:t xml:space="preserve">? </w:t>
      </w:r>
      <w:r w:rsidR="00A02A6A" w:rsidRPr="00125D37">
        <w:rPr>
          <w:b/>
          <w:lang w:val="es-ES_tradnl"/>
        </w:rPr>
        <w:t>SONDEAR</w:t>
      </w:r>
      <w:r w:rsidR="00AE69B7" w:rsidRPr="00125D37">
        <w:rPr>
          <w:b/>
          <w:lang w:val="es-ES_tradnl"/>
        </w:rPr>
        <w:t>:</w:t>
      </w:r>
      <w:r w:rsidR="00AE69B7" w:rsidRPr="00125D37">
        <w:rPr>
          <w:lang w:val="es-ES_tradnl"/>
        </w:rPr>
        <w:t xml:space="preserve"> </w:t>
      </w:r>
      <w:r w:rsidR="00331736" w:rsidRPr="00125D37">
        <w:rPr>
          <w:lang w:val="es-ES_tradnl"/>
        </w:rPr>
        <w:t>¿</w:t>
      </w:r>
      <w:proofErr w:type="spellStart"/>
      <w:r w:rsidR="00717F08" w:rsidRPr="00125D37">
        <w:rPr>
          <w:lang w:val="es-ES_tradnl"/>
        </w:rPr>
        <w:t>super</w:t>
      </w:r>
      <w:r w:rsidRPr="00125D37">
        <w:rPr>
          <w:lang w:val="es-ES_tradnl"/>
        </w:rPr>
        <w:t>tiendas</w:t>
      </w:r>
      <w:proofErr w:type="spellEnd"/>
      <w:r w:rsidRPr="00125D37">
        <w:rPr>
          <w:lang w:val="es-ES_tradnl"/>
        </w:rPr>
        <w:t xml:space="preserve"> </w:t>
      </w:r>
      <w:r w:rsidR="00717F08" w:rsidRPr="00125D37">
        <w:rPr>
          <w:lang w:val="es-ES_tradnl"/>
        </w:rPr>
        <w:t>(</w:t>
      </w:r>
      <w:r w:rsidRPr="00125D37">
        <w:rPr>
          <w:lang w:val="es-ES_tradnl"/>
        </w:rPr>
        <w:t>por ejemplo,</w:t>
      </w:r>
      <w:r w:rsidR="00717F08" w:rsidRPr="00125D37">
        <w:rPr>
          <w:lang w:val="es-ES_tradnl"/>
        </w:rPr>
        <w:t xml:space="preserve"> </w:t>
      </w:r>
      <w:proofErr w:type="spellStart"/>
      <w:r w:rsidR="00717F08" w:rsidRPr="00125D37">
        <w:rPr>
          <w:lang w:val="es-ES_tradnl"/>
        </w:rPr>
        <w:t>Sams</w:t>
      </w:r>
      <w:proofErr w:type="spellEnd"/>
      <w:r w:rsidR="00717F08" w:rsidRPr="00125D37">
        <w:rPr>
          <w:lang w:val="es-ES_tradnl"/>
        </w:rPr>
        <w:t xml:space="preserve">, Costco, </w:t>
      </w:r>
      <w:proofErr w:type="spellStart"/>
      <w:r w:rsidR="00717F08" w:rsidRPr="00125D37">
        <w:rPr>
          <w:lang w:val="es-ES_tradnl"/>
        </w:rPr>
        <w:t>Walmart</w:t>
      </w:r>
      <w:proofErr w:type="spellEnd"/>
      <w:r w:rsidR="00717F08" w:rsidRPr="00125D37">
        <w:rPr>
          <w:lang w:val="es-ES_tradnl"/>
        </w:rPr>
        <w:t>), super</w:t>
      </w:r>
      <w:r w:rsidRPr="00125D37">
        <w:rPr>
          <w:lang w:val="es-ES_tradnl"/>
        </w:rPr>
        <w:t>mercados</w:t>
      </w:r>
      <w:r w:rsidR="00717F08" w:rsidRPr="00125D37">
        <w:rPr>
          <w:lang w:val="es-ES_tradnl"/>
        </w:rPr>
        <w:t xml:space="preserve"> (</w:t>
      </w:r>
      <w:r w:rsidRPr="00125D37">
        <w:rPr>
          <w:lang w:val="es-ES_tradnl"/>
        </w:rPr>
        <w:t>por ejemplo</w:t>
      </w:r>
      <w:r w:rsidR="00717F08" w:rsidRPr="00125D37">
        <w:rPr>
          <w:lang w:val="es-ES_tradnl"/>
        </w:rPr>
        <w:t xml:space="preserve">, Amigo, Pueblo, </w:t>
      </w:r>
      <w:proofErr w:type="spellStart"/>
      <w:r w:rsidR="00717F08" w:rsidRPr="00125D37">
        <w:rPr>
          <w:lang w:val="es-ES_tradnl"/>
        </w:rPr>
        <w:t>Econo</w:t>
      </w:r>
      <w:proofErr w:type="spellEnd"/>
      <w:r w:rsidR="00717F08" w:rsidRPr="00125D37">
        <w:rPr>
          <w:lang w:val="es-ES_tradnl"/>
        </w:rPr>
        <w:t xml:space="preserve">, Plaza </w:t>
      </w:r>
      <w:proofErr w:type="spellStart"/>
      <w:r w:rsidR="00717F08" w:rsidRPr="00125D37">
        <w:rPr>
          <w:lang w:val="es-ES_tradnl"/>
        </w:rPr>
        <w:t>Loiza</w:t>
      </w:r>
      <w:proofErr w:type="spellEnd"/>
      <w:r w:rsidR="00717F08" w:rsidRPr="00125D37">
        <w:rPr>
          <w:lang w:val="es-ES_tradnl"/>
        </w:rPr>
        <w:t xml:space="preserve">,), </w:t>
      </w:r>
      <w:r w:rsidRPr="00125D37">
        <w:rPr>
          <w:lang w:val="es-ES_tradnl"/>
        </w:rPr>
        <w:t>pequeñas tiendas de alimentos o colmados</w:t>
      </w:r>
      <w:r w:rsidR="00717F08" w:rsidRPr="00125D37">
        <w:rPr>
          <w:lang w:val="es-ES_tradnl"/>
        </w:rPr>
        <w:t xml:space="preserve"> (</w:t>
      </w:r>
      <w:r w:rsidRPr="00125D37">
        <w:rPr>
          <w:lang w:val="es-ES_tradnl"/>
        </w:rPr>
        <w:t>por ejemplo, tiendas de alimentos de estaciones de gasolina, tiendas familiares / pequeñas), tiendas especializadas (por ejemplo, panaderías, carnicerías) o mercados de granjeros</w:t>
      </w:r>
      <w:r w:rsidR="00717F08" w:rsidRPr="00125D37">
        <w:rPr>
          <w:lang w:val="es-ES_tradnl"/>
        </w:rPr>
        <w:t>?</w:t>
      </w:r>
    </w:p>
    <w:p w14:paraId="174894A7" w14:textId="25D23314" w:rsidR="00AE69B7" w:rsidRPr="00125D37" w:rsidRDefault="000C479D" w:rsidP="00AE69B7">
      <w:pPr>
        <w:pStyle w:val="ListParagraph"/>
        <w:numPr>
          <w:ilvl w:val="1"/>
          <w:numId w:val="7"/>
        </w:numPr>
        <w:spacing w:after="0"/>
        <w:rPr>
          <w:lang w:val="es-ES_tradnl"/>
        </w:rPr>
      </w:pPr>
      <w:r w:rsidRPr="00125D37">
        <w:rPr>
          <w:b/>
          <w:lang w:val="es-ES_tradnl"/>
        </w:rPr>
        <w:t>SI RESPONDIÓ SÍ</w:t>
      </w:r>
      <w:r w:rsidR="00AE69B7" w:rsidRPr="00125D37">
        <w:rPr>
          <w:b/>
          <w:lang w:val="es-ES_tradnl"/>
        </w:rPr>
        <w:t>:</w:t>
      </w:r>
      <w:r w:rsidR="00AE69B7" w:rsidRPr="00125D37">
        <w:rPr>
          <w:lang w:val="es-ES_tradnl"/>
        </w:rPr>
        <w:t xml:space="preserve"> </w:t>
      </w:r>
      <w:r w:rsidRPr="00125D37">
        <w:rPr>
          <w:lang w:val="es-ES_tradnl"/>
        </w:rPr>
        <w:t>¿con qué frecuencia hacen compras para redimir sus beneficios del PAN</w:t>
      </w:r>
      <w:r w:rsidR="00AE69B7" w:rsidRPr="00125D37">
        <w:rPr>
          <w:lang w:val="es-ES_tradnl"/>
        </w:rPr>
        <w:t>?</w:t>
      </w:r>
    </w:p>
    <w:p w14:paraId="567B839D" w14:textId="1984931D" w:rsidR="00AE69B7" w:rsidRPr="00125D37" w:rsidRDefault="000C479D" w:rsidP="00AE69B7">
      <w:pPr>
        <w:pStyle w:val="ListParagraph"/>
        <w:numPr>
          <w:ilvl w:val="1"/>
          <w:numId w:val="7"/>
        </w:numPr>
        <w:spacing w:after="0"/>
        <w:rPr>
          <w:lang w:val="es-ES_tradnl"/>
        </w:rPr>
      </w:pPr>
      <w:r w:rsidRPr="00125D37">
        <w:rPr>
          <w:b/>
          <w:lang w:val="es-ES_tradnl"/>
        </w:rPr>
        <w:t>SI RESPONDIÓ SÍ</w:t>
      </w:r>
      <w:r w:rsidR="00AE69B7" w:rsidRPr="00125D37">
        <w:rPr>
          <w:b/>
          <w:lang w:val="es-ES_tradnl"/>
        </w:rPr>
        <w:t>:</w:t>
      </w:r>
      <w:r w:rsidR="00AE69B7" w:rsidRPr="00125D37">
        <w:rPr>
          <w:lang w:val="es-ES_tradnl"/>
        </w:rPr>
        <w:t xml:space="preserve"> </w:t>
      </w:r>
      <w:r w:rsidRPr="00125D37">
        <w:rPr>
          <w:lang w:val="es-ES_tradnl"/>
        </w:rPr>
        <w:t>¿qué tan lejos tienen que desplazarse habitualmente los clientes para redimir sus beneficios del PAN</w:t>
      </w:r>
      <w:r w:rsidR="00AE69B7" w:rsidRPr="00125D37">
        <w:rPr>
          <w:lang w:val="es-ES_tradnl"/>
        </w:rPr>
        <w:t>?</w:t>
      </w:r>
    </w:p>
    <w:p w14:paraId="5B74F9AC" w14:textId="77777777" w:rsidR="00AE69B7" w:rsidRPr="00125D37" w:rsidRDefault="00AE69B7" w:rsidP="00AE69B7">
      <w:pPr>
        <w:pStyle w:val="ListParagraph"/>
        <w:spacing w:after="0"/>
        <w:ind w:left="1440"/>
        <w:rPr>
          <w:lang w:val="es-ES_tradnl"/>
        </w:rPr>
      </w:pPr>
    </w:p>
    <w:p w14:paraId="319B1AF2" w14:textId="51EE126C" w:rsidR="00AE69B7" w:rsidRPr="00125D37" w:rsidRDefault="000C479D" w:rsidP="00AE69B7">
      <w:pPr>
        <w:pStyle w:val="ListParagraph"/>
        <w:numPr>
          <w:ilvl w:val="0"/>
          <w:numId w:val="7"/>
        </w:numPr>
        <w:spacing w:after="0"/>
        <w:rPr>
          <w:lang w:val="es-ES_tradnl"/>
        </w:rPr>
      </w:pPr>
      <w:r w:rsidRPr="00125D37">
        <w:rPr>
          <w:lang w:val="es-ES_tradnl"/>
        </w:rPr>
        <w:lastRenderedPageBreak/>
        <w:t>¿Alguna vez ha oído usted acerca de clientes que han postergado la obtención de alimentos debido a la dificultad para acceder a una tienda donde puedan redimir su</w:t>
      </w:r>
      <w:r w:rsidR="008D008C" w:rsidRPr="00125D37">
        <w:rPr>
          <w:lang w:val="es-ES_tradnl"/>
        </w:rPr>
        <w:t>s</w:t>
      </w:r>
      <w:r w:rsidRPr="00125D37">
        <w:rPr>
          <w:lang w:val="es-ES_tradnl"/>
        </w:rPr>
        <w:t xml:space="preserve"> beneficio</w:t>
      </w:r>
      <w:r w:rsidR="008D008C" w:rsidRPr="00125D37">
        <w:rPr>
          <w:lang w:val="es-ES_tradnl"/>
        </w:rPr>
        <w:t>s</w:t>
      </w:r>
      <w:r w:rsidR="00AE69B7" w:rsidRPr="00125D37">
        <w:rPr>
          <w:lang w:val="es-ES_tradnl"/>
        </w:rPr>
        <w:t>?</w:t>
      </w:r>
    </w:p>
    <w:p w14:paraId="26657920" w14:textId="77777777" w:rsidR="00AE69B7" w:rsidRPr="00125D37" w:rsidRDefault="00AE69B7" w:rsidP="00456E30">
      <w:pPr>
        <w:spacing w:after="0"/>
        <w:rPr>
          <w:b/>
          <w:lang w:val="es-ES_tradnl"/>
        </w:rPr>
      </w:pPr>
    </w:p>
    <w:p w14:paraId="1DE497D8" w14:textId="410336D9" w:rsidR="00AE69B7" w:rsidRPr="00125D37" w:rsidRDefault="000C479D" w:rsidP="00AE69B7">
      <w:pPr>
        <w:pStyle w:val="ListParagraph"/>
        <w:numPr>
          <w:ilvl w:val="0"/>
          <w:numId w:val="7"/>
        </w:numPr>
        <w:spacing w:after="0"/>
        <w:rPr>
          <w:lang w:val="es-ES_tradnl"/>
        </w:rPr>
      </w:pPr>
      <w:r w:rsidRPr="00125D37">
        <w:rPr>
          <w:lang w:val="es-ES_tradnl"/>
        </w:rPr>
        <w:t>¿Su organización presta asistencia para ayudar a sus clientes del PAN a hacer sus compras de alimentos</w:t>
      </w:r>
      <w:r w:rsidR="00AE69B7" w:rsidRPr="00125D37">
        <w:rPr>
          <w:lang w:val="es-ES_tradnl"/>
        </w:rPr>
        <w:t>?</w:t>
      </w:r>
    </w:p>
    <w:p w14:paraId="65A1FD6D" w14:textId="48D6FE83" w:rsidR="00AE69B7" w:rsidRPr="00125D37" w:rsidRDefault="000C479D" w:rsidP="00AE69B7">
      <w:pPr>
        <w:pStyle w:val="ListParagraph"/>
        <w:numPr>
          <w:ilvl w:val="1"/>
          <w:numId w:val="7"/>
        </w:numPr>
        <w:spacing w:after="0"/>
        <w:rPr>
          <w:lang w:val="es-ES_tradnl"/>
        </w:rPr>
      </w:pPr>
      <w:r w:rsidRPr="00125D37">
        <w:rPr>
          <w:b/>
          <w:lang w:val="es-ES_tradnl"/>
        </w:rPr>
        <w:t>SI RESPONDIÓ SÍ</w:t>
      </w:r>
      <w:r w:rsidR="00AE69B7" w:rsidRPr="00125D37">
        <w:rPr>
          <w:b/>
          <w:lang w:val="es-ES_tradnl"/>
        </w:rPr>
        <w:t>:</w:t>
      </w:r>
      <w:r w:rsidR="00AE69B7" w:rsidRPr="00125D37">
        <w:rPr>
          <w:lang w:val="es-ES_tradnl"/>
        </w:rPr>
        <w:t xml:space="preserve"> P</w:t>
      </w:r>
      <w:r w:rsidRPr="00125D37">
        <w:rPr>
          <w:lang w:val="es-ES_tradnl"/>
        </w:rPr>
        <w:t>or favor descríbala.</w:t>
      </w:r>
    </w:p>
    <w:p w14:paraId="12843523" w14:textId="6209FB8F" w:rsidR="00456E30" w:rsidRPr="00125D37" w:rsidRDefault="000C479D" w:rsidP="00AE69B7">
      <w:pPr>
        <w:pStyle w:val="ListParagraph"/>
        <w:numPr>
          <w:ilvl w:val="1"/>
          <w:numId w:val="7"/>
        </w:numPr>
        <w:spacing w:after="0"/>
        <w:rPr>
          <w:lang w:val="es-ES_tradnl"/>
        </w:rPr>
      </w:pPr>
      <w:r w:rsidRPr="00125D37">
        <w:rPr>
          <w:lang w:val="es-ES_tradnl"/>
        </w:rPr>
        <w:t>¿Sabe usted si algún servicio de ese tipo está disponible en su área para ayudar a las personas a hacer sus compras de alimentos</w:t>
      </w:r>
      <w:r w:rsidR="00456E30" w:rsidRPr="00125D37">
        <w:rPr>
          <w:lang w:val="es-ES_tradnl"/>
        </w:rPr>
        <w:t>?</w:t>
      </w:r>
    </w:p>
    <w:p w14:paraId="74F740D3" w14:textId="77777777" w:rsidR="00456E30" w:rsidRPr="00125D37" w:rsidRDefault="00456E30" w:rsidP="00456E30">
      <w:pPr>
        <w:pStyle w:val="ListParagraph"/>
        <w:spacing w:after="0"/>
        <w:ind w:left="1440"/>
        <w:rPr>
          <w:lang w:val="es-ES_tradnl"/>
        </w:rPr>
      </w:pPr>
    </w:p>
    <w:p w14:paraId="4C7ED8EF" w14:textId="53E9D8E8" w:rsidR="00456E30" w:rsidRPr="00125D37" w:rsidRDefault="000C479D" w:rsidP="00456E30">
      <w:pPr>
        <w:pStyle w:val="ListParagraph"/>
        <w:numPr>
          <w:ilvl w:val="0"/>
          <w:numId w:val="1"/>
        </w:numPr>
        <w:spacing w:after="0"/>
        <w:rPr>
          <w:b/>
          <w:lang w:val="es-ES_tradnl"/>
        </w:rPr>
      </w:pPr>
      <w:r w:rsidRPr="00125D37">
        <w:rPr>
          <w:b/>
          <w:lang w:val="es-ES_tradnl"/>
        </w:rPr>
        <w:t>Prácticas de compra actuales</w:t>
      </w:r>
    </w:p>
    <w:p w14:paraId="39553373" w14:textId="77777777" w:rsidR="00BB7BC0" w:rsidRPr="00125D37" w:rsidRDefault="00BB7BC0" w:rsidP="00140CCA">
      <w:pPr>
        <w:pStyle w:val="ListParagraph"/>
        <w:spacing w:after="0"/>
        <w:ind w:left="990"/>
        <w:rPr>
          <w:b/>
          <w:lang w:val="es-ES_tradnl"/>
        </w:rPr>
      </w:pPr>
    </w:p>
    <w:p w14:paraId="14A38877" w14:textId="67290A69" w:rsidR="00456E30" w:rsidRPr="00125D37" w:rsidRDefault="000C479D" w:rsidP="00456E30">
      <w:pPr>
        <w:pStyle w:val="ListParagraph"/>
        <w:numPr>
          <w:ilvl w:val="0"/>
          <w:numId w:val="7"/>
        </w:numPr>
        <w:spacing w:after="0"/>
        <w:rPr>
          <w:lang w:val="es-ES_tradnl"/>
        </w:rPr>
      </w:pPr>
      <w:r w:rsidRPr="00125D37">
        <w:rPr>
          <w:lang w:val="es-ES_tradnl"/>
        </w:rPr>
        <w:t>¿Qué tan familiarizado está usted con las prácticas de compra de alimentos de sus clientes</w:t>
      </w:r>
      <w:r w:rsidR="00456E30" w:rsidRPr="00125D37">
        <w:rPr>
          <w:lang w:val="es-ES_tradnl"/>
        </w:rPr>
        <w:t>?</w:t>
      </w:r>
    </w:p>
    <w:p w14:paraId="60B6EDDB" w14:textId="77777777" w:rsidR="00456E30" w:rsidRPr="00125D37" w:rsidRDefault="00456E30" w:rsidP="00456E30">
      <w:pPr>
        <w:spacing w:after="0"/>
        <w:ind w:left="360"/>
        <w:rPr>
          <w:lang w:val="es-ES_tradnl"/>
        </w:rPr>
      </w:pPr>
    </w:p>
    <w:p w14:paraId="64CFE657" w14:textId="79C25268" w:rsidR="00456E30" w:rsidRPr="00125D37" w:rsidRDefault="0080785D" w:rsidP="00456E30">
      <w:pPr>
        <w:spacing w:after="0"/>
        <w:ind w:left="360"/>
        <w:rPr>
          <w:lang w:val="es-ES_tradnl"/>
        </w:rPr>
      </w:pPr>
      <w:r w:rsidRPr="00125D37">
        <w:rPr>
          <w:lang w:val="es-ES_tradnl"/>
        </w:rPr>
        <w:t>Como usted sabe, los/as beneficiarios/as del PAN reciben un beneficio todos los meses. El setenta y cinco por ciento del beneficio debe gastarse en minoristas certificados usando la Tarjeta de la Familia, y el veinticinco por ciento puede usarse como dinero en efectivo.</w:t>
      </w:r>
      <w:r w:rsidR="00456E30" w:rsidRPr="00125D37">
        <w:rPr>
          <w:lang w:val="es-ES_tradnl"/>
        </w:rPr>
        <w:t xml:space="preserve"> </w:t>
      </w:r>
      <w:r w:rsidRPr="00125D37">
        <w:rPr>
          <w:lang w:val="es-ES_tradnl"/>
        </w:rPr>
        <w:t>Teniendo en cuenta lo que usted sabe / entiende sobre las compras de alimentos de sus clientes</w:t>
      </w:r>
      <w:r w:rsidR="00456E30" w:rsidRPr="00125D37">
        <w:rPr>
          <w:lang w:val="es-ES_tradnl"/>
        </w:rPr>
        <w:t>:</w:t>
      </w:r>
    </w:p>
    <w:p w14:paraId="16C47425" w14:textId="77777777" w:rsidR="00BB7BC0" w:rsidRPr="00125D37" w:rsidRDefault="00BB7BC0" w:rsidP="00456E30">
      <w:pPr>
        <w:spacing w:after="0"/>
        <w:ind w:left="360"/>
        <w:rPr>
          <w:lang w:val="es-ES_tradnl"/>
        </w:rPr>
      </w:pPr>
    </w:p>
    <w:p w14:paraId="09A86F6F" w14:textId="0CF565E9" w:rsidR="00456E30" w:rsidRPr="00125D37" w:rsidRDefault="0080785D" w:rsidP="00456E30">
      <w:pPr>
        <w:pStyle w:val="ListParagraph"/>
        <w:numPr>
          <w:ilvl w:val="0"/>
          <w:numId w:val="7"/>
        </w:numPr>
        <w:spacing w:after="0"/>
        <w:rPr>
          <w:lang w:val="es-ES_tradnl"/>
        </w:rPr>
      </w:pPr>
      <w:r w:rsidRPr="00125D37">
        <w:rPr>
          <w:lang w:val="es-ES_tradnl"/>
        </w:rPr>
        <w:t xml:space="preserve">¿En qué tipos de cosas cree usted que sus clientes usan la </w:t>
      </w:r>
      <w:r w:rsidRPr="00125D37">
        <w:rPr>
          <w:u w:val="single"/>
          <w:lang w:val="es-ES_tradnl"/>
        </w:rPr>
        <w:t>porción en dinero en efectivo</w:t>
      </w:r>
      <w:r w:rsidR="00943E44" w:rsidRPr="00125D37">
        <w:rPr>
          <w:lang w:val="es-ES_tradnl"/>
        </w:rPr>
        <w:t xml:space="preserve"> </w:t>
      </w:r>
      <w:r w:rsidRPr="00125D37">
        <w:rPr>
          <w:lang w:val="es-ES_tradnl"/>
        </w:rPr>
        <w:t>de su beneficio para hacer compras?</w:t>
      </w:r>
    </w:p>
    <w:p w14:paraId="1DC7AD73" w14:textId="7F32EB66" w:rsidR="00943E44" w:rsidRPr="00125D37" w:rsidRDefault="0080785D" w:rsidP="00943E44">
      <w:pPr>
        <w:pStyle w:val="ListParagraph"/>
        <w:numPr>
          <w:ilvl w:val="1"/>
          <w:numId w:val="7"/>
        </w:numPr>
        <w:spacing w:after="0"/>
        <w:rPr>
          <w:lang w:val="es-ES_tradnl"/>
        </w:rPr>
      </w:pPr>
      <w:r w:rsidRPr="00125D37">
        <w:rPr>
          <w:lang w:val="es-ES_tradnl"/>
        </w:rPr>
        <w:t>¿Alimentos</w:t>
      </w:r>
      <w:r w:rsidR="00943E44" w:rsidRPr="00125D37">
        <w:rPr>
          <w:lang w:val="es-ES_tradnl"/>
        </w:rPr>
        <w:t xml:space="preserve">? </w:t>
      </w:r>
      <w:r w:rsidR="00A02A6A" w:rsidRPr="00125D37">
        <w:rPr>
          <w:b/>
          <w:lang w:val="es-ES_tradnl"/>
        </w:rPr>
        <w:t>SONDEAR</w:t>
      </w:r>
      <w:r w:rsidR="00943E44" w:rsidRPr="00125D37">
        <w:rPr>
          <w:b/>
          <w:lang w:val="es-ES_tradnl"/>
        </w:rPr>
        <w:t>:</w:t>
      </w:r>
      <w:r w:rsidR="00943E44" w:rsidRPr="00125D37">
        <w:rPr>
          <w:lang w:val="es-ES_tradnl"/>
        </w:rPr>
        <w:t xml:space="preserve"> </w:t>
      </w:r>
      <w:r w:rsidRPr="00125D37">
        <w:rPr>
          <w:lang w:val="es-ES_tradnl"/>
        </w:rPr>
        <w:t>¿algunos tipos específicos de alimentos</w:t>
      </w:r>
      <w:r w:rsidR="00943E44" w:rsidRPr="00125D37">
        <w:rPr>
          <w:lang w:val="es-ES_tradnl"/>
        </w:rPr>
        <w:t>?</w:t>
      </w:r>
    </w:p>
    <w:p w14:paraId="1055CA21" w14:textId="57A4C56C" w:rsidR="00943E44" w:rsidRPr="00125D37" w:rsidRDefault="0080785D" w:rsidP="00943E44">
      <w:pPr>
        <w:pStyle w:val="ListParagraph"/>
        <w:numPr>
          <w:ilvl w:val="1"/>
          <w:numId w:val="7"/>
        </w:numPr>
        <w:spacing w:after="0"/>
        <w:rPr>
          <w:lang w:val="es-ES_tradnl"/>
        </w:rPr>
      </w:pPr>
      <w:r w:rsidRPr="00125D37">
        <w:rPr>
          <w:lang w:val="es-ES_tradnl"/>
        </w:rPr>
        <w:t>¿Artículos no alimenticios</w:t>
      </w:r>
      <w:r w:rsidR="00943E44" w:rsidRPr="00125D37">
        <w:rPr>
          <w:lang w:val="es-ES_tradnl"/>
        </w:rPr>
        <w:t xml:space="preserve">? </w:t>
      </w:r>
      <w:r w:rsidR="00A02A6A" w:rsidRPr="00125D37">
        <w:rPr>
          <w:b/>
          <w:lang w:val="es-ES_tradnl"/>
        </w:rPr>
        <w:t>SONDEAR</w:t>
      </w:r>
      <w:r w:rsidR="00943E44" w:rsidRPr="00125D37">
        <w:rPr>
          <w:b/>
          <w:lang w:val="es-ES_tradnl"/>
        </w:rPr>
        <w:t>:</w:t>
      </w:r>
      <w:r w:rsidR="00943E44" w:rsidRPr="00125D37">
        <w:rPr>
          <w:lang w:val="es-ES_tradnl"/>
        </w:rPr>
        <w:t xml:space="preserve"> </w:t>
      </w:r>
      <w:r w:rsidRPr="00125D37">
        <w:rPr>
          <w:lang w:val="es-ES_tradnl"/>
        </w:rPr>
        <w:t>¿qué tipos de artículos no alimenticios</w:t>
      </w:r>
      <w:r w:rsidR="00943E44" w:rsidRPr="00125D37">
        <w:rPr>
          <w:lang w:val="es-ES_tradnl"/>
        </w:rPr>
        <w:t>?</w:t>
      </w:r>
    </w:p>
    <w:p w14:paraId="4638140D" w14:textId="77777777" w:rsidR="00943E44" w:rsidRPr="00125D37" w:rsidRDefault="00943E44" w:rsidP="00943E44">
      <w:pPr>
        <w:pStyle w:val="ListParagraph"/>
        <w:spacing w:after="0"/>
        <w:ind w:left="1440"/>
        <w:rPr>
          <w:lang w:val="es-ES_tradnl"/>
        </w:rPr>
      </w:pPr>
    </w:p>
    <w:p w14:paraId="70661C2C" w14:textId="04CC1EF8" w:rsidR="00943E44" w:rsidRPr="00125D37" w:rsidRDefault="0080785D" w:rsidP="00943E44">
      <w:pPr>
        <w:pStyle w:val="ListParagraph"/>
        <w:numPr>
          <w:ilvl w:val="0"/>
          <w:numId w:val="7"/>
        </w:numPr>
        <w:spacing w:after="0"/>
        <w:rPr>
          <w:lang w:val="es-ES_tradnl"/>
        </w:rPr>
      </w:pPr>
      <w:r w:rsidRPr="00125D37">
        <w:rPr>
          <w:lang w:val="es-ES_tradnl"/>
        </w:rPr>
        <w:t xml:space="preserve">¿Cree usted que sus clientes conocen las regulaciones referentes a lo que se puede y lo que no se puede comprar con sus Tarjetas </w:t>
      </w:r>
      <w:r w:rsidR="00033E49" w:rsidRPr="00125D37">
        <w:rPr>
          <w:lang w:val="es-ES_tradnl"/>
        </w:rPr>
        <w:t>de la Familia</w:t>
      </w:r>
      <w:r w:rsidR="00943E44" w:rsidRPr="00125D37">
        <w:rPr>
          <w:lang w:val="es-ES_tradnl"/>
        </w:rPr>
        <w:t>?</w:t>
      </w:r>
    </w:p>
    <w:p w14:paraId="1853C1F1" w14:textId="77777777" w:rsidR="00456E30" w:rsidRPr="00125D37" w:rsidRDefault="00456E30" w:rsidP="00456E30">
      <w:pPr>
        <w:pStyle w:val="ListParagraph"/>
        <w:spacing w:after="0"/>
        <w:ind w:left="1440"/>
        <w:rPr>
          <w:lang w:val="es-ES_tradnl"/>
        </w:rPr>
      </w:pPr>
    </w:p>
    <w:p w14:paraId="6043FB10" w14:textId="349A1F4F" w:rsidR="00943E44" w:rsidRPr="00125D37" w:rsidRDefault="00943E44" w:rsidP="00295D97">
      <w:pPr>
        <w:pStyle w:val="ListParagraph"/>
        <w:numPr>
          <w:ilvl w:val="0"/>
          <w:numId w:val="1"/>
        </w:numPr>
        <w:spacing w:after="0"/>
        <w:rPr>
          <w:b/>
          <w:lang w:val="es-ES_tradnl"/>
        </w:rPr>
      </w:pPr>
      <w:r w:rsidRPr="00125D37">
        <w:rPr>
          <w:b/>
          <w:lang w:val="es-ES_tradnl"/>
        </w:rPr>
        <w:t>Impac</w:t>
      </w:r>
      <w:r w:rsidR="0080785D" w:rsidRPr="00125D37">
        <w:rPr>
          <w:b/>
          <w:lang w:val="es-ES_tradnl"/>
        </w:rPr>
        <w:t>to de la remoción del beneficio en dinero en efectivo</w:t>
      </w:r>
    </w:p>
    <w:p w14:paraId="2B037DB7" w14:textId="77777777" w:rsidR="00943E44" w:rsidRPr="00125D37" w:rsidRDefault="00943E44" w:rsidP="00943E44">
      <w:pPr>
        <w:spacing w:after="0"/>
        <w:ind w:left="270"/>
        <w:rPr>
          <w:b/>
          <w:lang w:val="es-ES_tradnl"/>
        </w:rPr>
      </w:pPr>
    </w:p>
    <w:p w14:paraId="3FFA9458" w14:textId="0CFD6358" w:rsidR="00943E44" w:rsidRPr="00125D37" w:rsidRDefault="0080785D" w:rsidP="00943E44">
      <w:pPr>
        <w:spacing w:after="0"/>
        <w:ind w:left="270"/>
        <w:rPr>
          <w:lang w:val="es-ES_tradnl"/>
        </w:rPr>
      </w:pPr>
      <w:r w:rsidRPr="00125D37">
        <w:rPr>
          <w:lang w:val="es-ES_tradnl"/>
        </w:rPr>
        <w:t>Ahora quiero presentarle un escenario para que piense en él. Imagínese que el próximo mes, los beneficios del PAN son en la misma cantidad que se reciben normalmente, pero ya no hay una porción que puede ser usada como dinero en efectivo. En otras palabras, todo tendría que ser usado para comprar alimentos en minoristas certificados, y ninguna parte del beneficio podría ser redimida como dinero en efectivo.</w:t>
      </w:r>
      <w:r w:rsidR="00943E44" w:rsidRPr="00125D37">
        <w:rPr>
          <w:lang w:val="es-ES_tradnl"/>
        </w:rPr>
        <w:t xml:space="preserve"> </w:t>
      </w:r>
    </w:p>
    <w:p w14:paraId="0B19DD06" w14:textId="77777777" w:rsidR="009A7B99" w:rsidRPr="00125D37" w:rsidRDefault="009A7B99" w:rsidP="00943E44">
      <w:pPr>
        <w:spacing w:after="0"/>
        <w:ind w:left="270"/>
        <w:rPr>
          <w:lang w:val="es-ES_tradnl"/>
        </w:rPr>
      </w:pPr>
    </w:p>
    <w:p w14:paraId="7A40D59D" w14:textId="49AEA392" w:rsidR="009A7B99" w:rsidRPr="00125D37" w:rsidRDefault="0080785D" w:rsidP="009A7B99">
      <w:pPr>
        <w:pStyle w:val="ListParagraph"/>
        <w:numPr>
          <w:ilvl w:val="0"/>
          <w:numId w:val="7"/>
        </w:numPr>
        <w:spacing w:after="0"/>
        <w:rPr>
          <w:lang w:val="es-ES_tradnl"/>
        </w:rPr>
      </w:pPr>
      <w:r w:rsidRPr="00125D37">
        <w:rPr>
          <w:lang w:val="es-ES_tradnl"/>
        </w:rPr>
        <w:t>¿Cuáles son algunas de las maneras en las que esto tendría un impacto en sus clientes</w:t>
      </w:r>
      <w:r w:rsidR="009A7B99" w:rsidRPr="00125D37">
        <w:rPr>
          <w:lang w:val="es-ES_tradnl"/>
        </w:rPr>
        <w:t xml:space="preserve">? </w:t>
      </w:r>
    </w:p>
    <w:p w14:paraId="1F7590CD" w14:textId="6C4A0A2E" w:rsidR="00717F08" w:rsidRPr="00125D37" w:rsidRDefault="0080785D" w:rsidP="009A7B99">
      <w:pPr>
        <w:pStyle w:val="ListParagraph"/>
        <w:numPr>
          <w:ilvl w:val="1"/>
          <w:numId w:val="7"/>
        </w:numPr>
        <w:spacing w:after="0"/>
        <w:rPr>
          <w:lang w:val="es-ES_tradnl"/>
        </w:rPr>
      </w:pPr>
      <w:r w:rsidRPr="00125D37">
        <w:rPr>
          <w:lang w:val="es-ES_tradnl"/>
        </w:rPr>
        <w:t>¿</w:t>
      </w:r>
      <w:r w:rsidR="001249C6" w:rsidRPr="00125D37">
        <w:rPr>
          <w:lang w:val="es-ES_tradnl"/>
        </w:rPr>
        <w:t>Cambiaría el lugar donde hacen sus compras?</w:t>
      </w:r>
    </w:p>
    <w:p w14:paraId="244FEF35" w14:textId="4108073B" w:rsidR="009A7B99" w:rsidRPr="00125D37" w:rsidRDefault="001249C6" w:rsidP="009A7B99">
      <w:pPr>
        <w:pStyle w:val="ListParagraph"/>
        <w:numPr>
          <w:ilvl w:val="1"/>
          <w:numId w:val="7"/>
        </w:numPr>
        <w:spacing w:after="0"/>
        <w:rPr>
          <w:lang w:val="es-ES_tradnl"/>
        </w:rPr>
      </w:pPr>
      <w:r w:rsidRPr="00125D37">
        <w:rPr>
          <w:lang w:val="es-ES_tradnl"/>
        </w:rPr>
        <w:t>¿Algunos de sus clientes tendrían dificultades para comprar ciertos artículos sin el beneficio en dinero en efectivo</w:t>
      </w:r>
      <w:r w:rsidR="009A7B99" w:rsidRPr="00125D37">
        <w:rPr>
          <w:lang w:val="es-ES_tradnl"/>
        </w:rPr>
        <w:t xml:space="preserve">? </w:t>
      </w:r>
      <w:r w:rsidR="000C479D" w:rsidRPr="00125D37">
        <w:rPr>
          <w:b/>
          <w:lang w:val="es-ES_tradnl"/>
        </w:rPr>
        <w:t>SI RESPONDIÓ SÍ</w:t>
      </w:r>
      <w:r w:rsidR="009A7B99" w:rsidRPr="00125D37">
        <w:rPr>
          <w:b/>
          <w:lang w:val="es-ES_tradnl"/>
        </w:rPr>
        <w:t>:</w:t>
      </w:r>
      <w:r w:rsidRPr="00125D37">
        <w:rPr>
          <w:lang w:val="es-ES_tradnl"/>
        </w:rPr>
        <w:t xml:space="preserve"> ¿cuáles artículos en </w:t>
      </w:r>
      <w:r w:rsidR="009A7B99" w:rsidRPr="00125D37">
        <w:rPr>
          <w:lang w:val="es-ES_tradnl"/>
        </w:rPr>
        <w:t>particular?</w:t>
      </w:r>
    </w:p>
    <w:p w14:paraId="299891CE" w14:textId="5C541766" w:rsidR="009A7B99" w:rsidRPr="00125D37" w:rsidRDefault="001249C6" w:rsidP="009A7B99">
      <w:pPr>
        <w:pStyle w:val="ListParagraph"/>
        <w:numPr>
          <w:ilvl w:val="1"/>
          <w:numId w:val="7"/>
        </w:numPr>
        <w:spacing w:after="0"/>
        <w:rPr>
          <w:lang w:val="es-ES_tradnl"/>
        </w:rPr>
      </w:pPr>
      <w:r w:rsidRPr="00125D37">
        <w:rPr>
          <w:lang w:val="es-ES_tradnl"/>
        </w:rPr>
        <w:t>¿Algunos subgrupos sufrirían un impacto mayor que otros</w:t>
      </w:r>
      <w:r w:rsidR="009A7B99" w:rsidRPr="00125D37">
        <w:rPr>
          <w:lang w:val="es-ES_tradnl"/>
        </w:rPr>
        <w:t xml:space="preserve">? </w:t>
      </w:r>
      <w:r w:rsidR="00A02A6A" w:rsidRPr="00125D37">
        <w:rPr>
          <w:b/>
          <w:lang w:val="es-ES_tradnl"/>
        </w:rPr>
        <w:t>SONDEAR</w:t>
      </w:r>
      <w:r w:rsidR="009A7B99" w:rsidRPr="00125D37">
        <w:rPr>
          <w:b/>
          <w:lang w:val="es-ES_tradnl"/>
        </w:rPr>
        <w:t>:</w:t>
      </w:r>
      <w:r w:rsidR="009A7B99" w:rsidRPr="00125D37">
        <w:rPr>
          <w:lang w:val="es-ES_tradnl"/>
        </w:rPr>
        <w:t xml:space="preserve"> </w:t>
      </w:r>
      <w:r w:rsidRPr="00125D37">
        <w:rPr>
          <w:lang w:val="es-ES_tradnl"/>
        </w:rPr>
        <w:t>¿Mujeres cabeza de hogar? ¿Abuelos/as cabeza de hogar? ¿Personas indigentes (sin techo)? ¿Personas con discapacidades u otras afecciones de salud</w:t>
      </w:r>
      <w:r w:rsidR="009A7B99" w:rsidRPr="00125D37">
        <w:rPr>
          <w:lang w:val="es-ES_tradnl"/>
        </w:rPr>
        <w:t>?</w:t>
      </w:r>
    </w:p>
    <w:p w14:paraId="5D1E6599" w14:textId="77777777" w:rsidR="009A7B99" w:rsidRPr="00125D37" w:rsidRDefault="009A7B99" w:rsidP="009A7B99">
      <w:pPr>
        <w:pStyle w:val="ListParagraph"/>
        <w:spacing w:after="0"/>
        <w:ind w:left="1440"/>
        <w:rPr>
          <w:lang w:val="es-ES_tradnl"/>
        </w:rPr>
      </w:pPr>
    </w:p>
    <w:p w14:paraId="722C8FA5" w14:textId="29A897A9" w:rsidR="009A7B99" w:rsidRPr="00125D37" w:rsidRDefault="001249C6" w:rsidP="009A7B99">
      <w:pPr>
        <w:pStyle w:val="ListParagraph"/>
        <w:numPr>
          <w:ilvl w:val="0"/>
          <w:numId w:val="7"/>
        </w:numPr>
        <w:spacing w:after="0"/>
        <w:rPr>
          <w:lang w:val="es-ES_tradnl"/>
        </w:rPr>
      </w:pPr>
      <w:r w:rsidRPr="00125D37">
        <w:rPr>
          <w:lang w:val="es-ES_tradnl"/>
        </w:rPr>
        <w:lastRenderedPageBreak/>
        <w:t xml:space="preserve">Para los clientes que usan la </w:t>
      </w:r>
      <w:r w:rsidR="009A7B99" w:rsidRPr="00125D37">
        <w:rPr>
          <w:u w:val="single"/>
          <w:lang w:val="es-ES_tradnl"/>
        </w:rPr>
        <w:t>por</w:t>
      </w:r>
      <w:r w:rsidRPr="00125D37">
        <w:rPr>
          <w:u w:val="single"/>
          <w:lang w:val="es-ES_tradnl"/>
        </w:rPr>
        <w:t>ción en dinero en efectivo</w:t>
      </w:r>
      <w:r w:rsidR="009A7B99" w:rsidRPr="00125D37">
        <w:rPr>
          <w:lang w:val="es-ES_tradnl"/>
        </w:rPr>
        <w:t xml:space="preserve"> </w:t>
      </w:r>
      <w:r w:rsidRPr="00125D37">
        <w:rPr>
          <w:lang w:val="es-ES_tradnl"/>
        </w:rPr>
        <w:t>para comprar artículos alimenticios, ¿esto impactaría su capacidad para acceder a alimentos?</w:t>
      </w:r>
    </w:p>
    <w:p w14:paraId="328FB0D1" w14:textId="77777777" w:rsidR="009A7B99" w:rsidRPr="00125D37" w:rsidRDefault="009A7B99" w:rsidP="009A7B99">
      <w:pPr>
        <w:pStyle w:val="ListParagraph"/>
        <w:spacing w:after="0"/>
        <w:rPr>
          <w:lang w:val="es-ES_tradnl"/>
        </w:rPr>
      </w:pPr>
    </w:p>
    <w:p w14:paraId="4D7F0FC7" w14:textId="4FF2DCE1" w:rsidR="009A7B99" w:rsidRPr="00125D37" w:rsidRDefault="001249C6" w:rsidP="009A7B99">
      <w:pPr>
        <w:pStyle w:val="ListParagraph"/>
        <w:numPr>
          <w:ilvl w:val="0"/>
          <w:numId w:val="7"/>
        </w:numPr>
        <w:spacing w:after="0"/>
        <w:rPr>
          <w:lang w:val="es-ES_tradnl"/>
        </w:rPr>
      </w:pPr>
      <w:r w:rsidRPr="00125D37">
        <w:rPr>
          <w:lang w:val="es-ES_tradnl"/>
        </w:rPr>
        <w:t xml:space="preserve">Para los clientes que usan la </w:t>
      </w:r>
      <w:r w:rsidRPr="00125D37">
        <w:rPr>
          <w:u w:val="single"/>
          <w:lang w:val="es-ES_tradnl"/>
        </w:rPr>
        <w:t>porción en dinero en efectivo</w:t>
      </w:r>
      <w:r w:rsidRPr="00125D37">
        <w:rPr>
          <w:lang w:val="es-ES_tradnl"/>
        </w:rPr>
        <w:t xml:space="preserve"> para comprar artículos no alimenticios, ¿esto impactaría su capacidad para comprar estos artículos</w:t>
      </w:r>
      <w:r w:rsidR="009A7B99" w:rsidRPr="00125D37">
        <w:rPr>
          <w:lang w:val="es-ES_tradnl"/>
        </w:rPr>
        <w:t xml:space="preserve">? </w:t>
      </w:r>
    </w:p>
    <w:p w14:paraId="1E8D1492" w14:textId="3F19CF4E" w:rsidR="009A7B99" w:rsidRPr="00125D37" w:rsidRDefault="001249C6" w:rsidP="009A7B99">
      <w:pPr>
        <w:pStyle w:val="ListParagraph"/>
        <w:numPr>
          <w:ilvl w:val="1"/>
          <w:numId w:val="7"/>
        </w:numPr>
        <w:spacing w:after="0"/>
        <w:rPr>
          <w:lang w:val="es-ES_tradnl"/>
        </w:rPr>
      </w:pPr>
      <w:r w:rsidRPr="00125D37">
        <w:rPr>
          <w:lang w:val="es-ES_tradnl"/>
        </w:rPr>
        <w:t>¿Cómo cree usted que sus clientes obtendrán estos artículos</w:t>
      </w:r>
      <w:r w:rsidR="009A7B99" w:rsidRPr="00125D37">
        <w:rPr>
          <w:lang w:val="es-ES_tradnl"/>
        </w:rPr>
        <w:t xml:space="preserve">? </w:t>
      </w:r>
      <w:r w:rsidR="00A02A6A" w:rsidRPr="00125D37">
        <w:rPr>
          <w:b/>
          <w:lang w:val="es-ES_tradnl"/>
        </w:rPr>
        <w:t>SONDEAR</w:t>
      </w:r>
      <w:r w:rsidR="009A7B99" w:rsidRPr="00125D37">
        <w:rPr>
          <w:b/>
          <w:lang w:val="es-ES_tradnl"/>
        </w:rPr>
        <w:t>:</w:t>
      </w:r>
      <w:r w:rsidR="009A7B99" w:rsidRPr="00125D37">
        <w:rPr>
          <w:lang w:val="es-ES_tradnl"/>
        </w:rPr>
        <w:t xml:space="preserve"> </w:t>
      </w:r>
      <w:r w:rsidRPr="00125D37">
        <w:rPr>
          <w:lang w:val="es-ES_tradnl"/>
        </w:rPr>
        <w:t>¿con ayuda de organizaciones comunitarias? ¿Amigos/as? ¿Familia? ¿Otra asistencia del gobierno</w:t>
      </w:r>
      <w:r w:rsidR="009A7B99" w:rsidRPr="00125D37">
        <w:rPr>
          <w:lang w:val="es-ES_tradnl"/>
        </w:rPr>
        <w:t>?</w:t>
      </w:r>
    </w:p>
    <w:p w14:paraId="255ADF43" w14:textId="77777777" w:rsidR="00943E44" w:rsidRPr="00125D37" w:rsidRDefault="00943E44" w:rsidP="00943E44">
      <w:pPr>
        <w:spacing w:after="0"/>
        <w:ind w:left="270"/>
        <w:rPr>
          <w:lang w:val="es-ES_tradnl"/>
        </w:rPr>
      </w:pPr>
    </w:p>
    <w:p w14:paraId="42D32F0D" w14:textId="492836D8" w:rsidR="00717F08" w:rsidRPr="00125D37" w:rsidRDefault="00717F08" w:rsidP="00717F08">
      <w:pPr>
        <w:pStyle w:val="ListParagraph"/>
        <w:numPr>
          <w:ilvl w:val="0"/>
          <w:numId w:val="1"/>
        </w:numPr>
        <w:spacing w:after="0"/>
        <w:ind w:left="1080"/>
        <w:rPr>
          <w:b/>
          <w:lang w:val="es-ES_tradnl"/>
        </w:rPr>
      </w:pPr>
      <w:r w:rsidRPr="00125D37">
        <w:rPr>
          <w:b/>
          <w:lang w:val="es-ES_tradnl"/>
        </w:rPr>
        <w:t>Ot</w:t>
      </w:r>
      <w:r w:rsidR="001249C6" w:rsidRPr="00125D37">
        <w:rPr>
          <w:b/>
          <w:lang w:val="es-ES_tradnl"/>
        </w:rPr>
        <w:t>ras fuentes de asistencia / ingresos</w:t>
      </w:r>
    </w:p>
    <w:p w14:paraId="3AC0D72C" w14:textId="4D24931E" w:rsidR="00717F08" w:rsidRPr="00125D37" w:rsidRDefault="001249C6" w:rsidP="00717F08">
      <w:pPr>
        <w:pStyle w:val="ListParagraph"/>
        <w:numPr>
          <w:ilvl w:val="0"/>
          <w:numId w:val="7"/>
        </w:numPr>
        <w:spacing w:after="0"/>
        <w:rPr>
          <w:lang w:val="es-ES_tradnl"/>
        </w:rPr>
      </w:pPr>
      <w:r w:rsidRPr="00125D37">
        <w:rPr>
          <w:lang w:val="es-ES_tradnl"/>
        </w:rPr>
        <w:t>¿Cuáles son algunas de las otras fuentes de las cuales sus clientes obtienen dinero en efectivo (tales como pensiones de jubilación, manutención infantil, o programas de asistencia</w:t>
      </w:r>
      <w:r w:rsidR="00717F08" w:rsidRPr="00125D37">
        <w:rPr>
          <w:lang w:val="es-ES_tradnl"/>
        </w:rPr>
        <w:t>)?</w:t>
      </w:r>
    </w:p>
    <w:p w14:paraId="130B7779" w14:textId="331EC1DC" w:rsidR="00717F08" w:rsidRPr="00125D37" w:rsidRDefault="001249C6" w:rsidP="00717F08">
      <w:pPr>
        <w:pStyle w:val="ListParagraph"/>
        <w:numPr>
          <w:ilvl w:val="1"/>
          <w:numId w:val="7"/>
        </w:numPr>
        <w:spacing w:after="0"/>
        <w:rPr>
          <w:lang w:val="es-ES_tradnl"/>
        </w:rPr>
      </w:pPr>
      <w:r w:rsidRPr="00125D37">
        <w:rPr>
          <w:lang w:val="es-ES_tradnl"/>
        </w:rPr>
        <w:t>¿Participan ellos en otros programas de asistencia federales o locales</w:t>
      </w:r>
      <w:r w:rsidR="00717F08" w:rsidRPr="00125D37">
        <w:rPr>
          <w:lang w:val="es-ES_tradnl"/>
        </w:rPr>
        <w:t>? (</w:t>
      </w:r>
      <w:r w:rsidR="00A02A6A" w:rsidRPr="00125D37">
        <w:rPr>
          <w:b/>
          <w:lang w:val="es-ES_tradnl"/>
        </w:rPr>
        <w:t>SONDEAR</w:t>
      </w:r>
      <w:r w:rsidR="00717F08" w:rsidRPr="00125D37">
        <w:rPr>
          <w:lang w:val="es-ES_tradnl"/>
        </w:rPr>
        <w:t xml:space="preserve"> </w:t>
      </w:r>
      <w:r w:rsidR="000C479D" w:rsidRPr="00125D37">
        <w:rPr>
          <w:b/>
          <w:lang w:val="es-ES_tradnl"/>
        </w:rPr>
        <w:t>SI RESPONDIÓ SÍ</w:t>
      </w:r>
      <w:r w:rsidR="00717F08" w:rsidRPr="00125D37">
        <w:rPr>
          <w:lang w:val="es-ES_tradnl"/>
        </w:rPr>
        <w:t xml:space="preserve">: </w:t>
      </w:r>
      <w:r w:rsidRPr="00125D37">
        <w:rPr>
          <w:lang w:val="es-ES_tradnl"/>
        </w:rPr>
        <w:t>¿en cuáles</w:t>
      </w:r>
      <w:r w:rsidR="00717F08" w:rsidRPr="00125D37">
        <w:rPr>
          <w:lang w:val="es-ES_tradnl"/>
        </w:rPr>
        <w:t xml:space="preserve">?) </w:t>
      </w:r>
    </w:p>
    <w:p w14:paraId="455757E1" w14:textId="77777777" w:rsidR="00717F08" w:rsidRPr="00125D37" w:rsidRDefault="00717F08" w:rsidP="00717F08">
      <w:pPr>
        <w:pStyle w:val="ListParagraph"/>
        <w:spacing w:after="0"/>
        <w:ind w:left="990"/>
        <w:rPr>
          <w:b/>
          <w:lang w:val="es-ES_tradnl"/>
        </w:rPr>
      </w:pPr>
    </w:p>
    <w:p w14:paraId="2A33C5FD" w14:textId="1ADEC97C" w:rsidR="00295D97" w:rsidRPr="00125D37" w:rsidRDefault="00B24022" w:rsidP="00295D97">
      <w:pPr>
        <w:pStyle w:val="ListParagraph"/>
        <w:numPr>
          <w:ilvl w:val="0"/>
          <w:numId w:val="1"/>
        </w:numPr>
        <w:spacing w:after="0"/>
        <w:rPr>
          <w:b/>
          <w:lang w:val="es-ES_tradnl"/>
        </w:rPr>
      </w:pPr>
      <w:r w:rsidRPr="00125D37">
        <w:rPr>
          <w:b/>
          <w:lang w:val="es-ES_tradnl"/>
        </w:rPr>
        <w:t>Conclusi</w:t>
      </w:r>
      <w:r w:rsidR="001249C6" w:rsidRPr="00125D37">
        <w:rPr>
          <w:b/>
          <w:lang w:val="es-ES_tradnl"/>
        </w:rPr>
        <w:t>ón y cierre</w:t>
      </w:r>
    </w:p>
    <w:p w14:paraId="1F3F3AAD" w14:textId="77777777" w:rsidR="00B24022" w:rsidRPr="00125D37" w:rsidRDefault="00B24022" w:rsidP="00B24022">
      <w:pPr>
        <w:pStyle w:val="ListParagraph"/>
        <w:spacing w:after="0"/>
        <w:ind w:left="990"/>
        <w:rPr>
          <w:b/>
          <w:lang w:val="es-ES_tradnl"/>
        </w:rPr>
      </w:pPr>
    </w:p>
    <w:p w14:paraId="57BAC86D" w14:textId="7EFDDA56" w:rsidR="00135D66" w:rsidRPr="00125D37" w:rsidRDefault="001249C6" w:rsidP="009A7B99">
      <w:pPr>
        <w:pStyle w:val="ListParagraph"/>
        <w:numPr>
          <w:ilvl w:val="0"/>
          <w:numId w:val="7"/>
        </w:numPr>
        <w:spacing w:after="0"/>
        <w:rPr>
          <w:lang w:val="es-ES_tradnl"/>
        </w:rPr>
      </w:pPr>
      <w:r w:rsidRPr="00125D37">
        <w:rPr>
          <w:lang w:val="es-ES_tradnl"/>
        </w:rPr>
        <w:t>En conclusión, ¿cuáles son algunos de los motivos por los cuales piensa usted que la porción en dinero en efectivo debe o no debe ser removida?</w:t>
      </w:r>
      <w:r w:rsidR="00135D66" w:rsidRPr="00125D37">
        <w:rPr>
          <w:lang w:val="es-ES_tradnl"/>
        </w:rPr>
        <w:t xml:space="preserve"> </w:t>
      </w:r>
    </w:p>
    <w:p w14:paraId="33A7E5AD" w14:textId="77777777" w:rsidR="00135D66" w:rsidRPr="00125D37" w:rsidRDefault="00135D66" w:rsidP="00135D66">
      <w:pPr>
        <w:spacing w:after="0"/>
        <w:rPr>
          <w:lang w:val="es-ES_tradnl"/>
        </w:rPr>
      </w:pPr>
    </w:p>
    <w:p w14:paraId="4B22DCC9" w14:textId="29666176" w:rsidR="00135D66" w:rsidRPr="00125D37" w:rsidRDefault="00331736" w:rsidP="009A7B99">
      <w:pPr>
        <w:numPr>
          <w:ilvl w:val="0"/>
          <w:numId w:val="7"/>
        </w:numPr>
        <w:spacing w:after="0"/>
        <w:rPr>
          <w:lang w:val="es-ES_tradnl"/>
        </w:rPr>
      </w:pPr>
      <w:r w:rsidRPr="00125D37">
        <w:rPr>
          <w:lang w:val="es-ES_tradnl"/>
        </w:rPr>
        <w:t>¿Hay alguna otra cosa que usted quisiera decirnos</w:t>
      </w:r>
      <w:r w:rsidR="00135D66" w:rsidRPr="00125D37">
        <w:rPr>
          <w:lang w:val="es-ES_tradnl"/>
        </w:rPr>
        <w:t>?</w:t>
      </w:r>
    </w:p>
    <w:p w14:paraId="137CFB0A" w14:textId="77777777" w:rsidR="00135D66" w:rsidRPr="00125D37" w:rsidRDefault="00135D66" w:rsidP="00135D66">
      <w:pPr>
        <w:spacing w:after="0"/>
        <w:rPr>
          <w:lang w:val="es-ES_tradnl"/>
        </w:rPr>
      </w:pPr>
    </w:p>
    <w:p w14:paraId="3CB77750" w14:textId="3C1E02FC" w:rsidR="00135D66" w:rsidRPr="00125D37" w:rsidRDefault="00331736" w:rsidP="00135D66">
      <w:pPr>
        <w:spacing w:after="0"/>
        <w:rPr>
          <w:lang w:val="es-ES_tradnl"/>
        </w:rPr>
      </w:pPr>
      <w:r w:rsidRPr="00125D37">
        <w:rPr>
          <w:lang w:val="es-ES_tradnl"/>
        </w:rPr>
        <w:t>Esas son todas las preguntas que tenemos para usted hoy. Muchas gracias por su tiempo; agradecemos enormemente su asistencia</w:t>
      </w:r>
      <w:r w:rsidR="00135D66" w:rsidRPr="00125D37">
        <w:rPr>
          <w:lang w:val="es-ES_tradnl"/>
        </w:rPr>
        <w:t xml:space="preserve">. </w:t>
      </w:r>
    </w:p>
    <w:p w14:paraId="4FBE3417" w14:textId="4C7775DE" w:rsidR="00A41111" w:rsidRPr="00125D37" w:rsidRDefault="00A41111" w:rsidP="00295D97">
      <w:pPr>
        <w:spacing w:after="0"/>
        <w:rPr>
          <w:lang w:val="es-ES_tradnl"/>
        </w:rPr>
      </w:pPr>
    </w:p>
    <w:p w14:paraId="6569193E" w14:textId="6E75C9E1" w:rsidR="00295D97" w:rsidRPr="00125D37" w:rsidRDefault="00931D63" w:rsidP="00295D97">
      <w:pPr>
        <w:spacing w:after="0"/>
        <w:rPr>
          <w:lang w:val="es-ES_tradnl"/>
        </w:rPr>
      </w:pPr>
      <w:r w:rsidRPr="00125D37">
        <w:rPr>
          <w:b/>
          <w:noProof/>
        </w:rPr>
        <mc:AlternateContent>
          <mc:Choice Requires="wps">
            <w:drawing>
              <wp:anchor distT="0" distB="0" distL="114300" distR="114300" simplePos="0" relativeHeight="251658240" behindDoc="0" locked="0" layoutInCell="1" allowOverlap="1" wp14:anchorId="7B08BC7F" wp14:editId="37CEAA0F">
                <wp:simplePos x="0" y="0"/>
                <wp:positionH relativeFrom="column">
                  <wp:posOffset>-586854</wp:posOffset>
                </wp:positionH>
                <wp:positionV relativeFrom="paragraph">
                  <wp:posOffset>7393618</wp:posOffset>
                </wp:positionV>
                <wp:extent cx="7048500" cy="1241501"/>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241501"/>
                        </a:xfrm>
                        <a:prstGeom prst="rect">
                          <a:avLst/>
                        </a:prstGeom>
                        <a:solidFill>
                          <a:srgbClr val="FFFFFF"/>
                        </a:solidFill>
                        <a:ln w="9525">
                          <a:solidFill>
                            <a:srgbClr val="000000"/>
                          </a:solidFill>
                          <a:miter lim="800000"/>
                          <a:headEnd/>
                          <a:tailEnd/>
                        </a:ln>
                      </wps:spPr>
                      <wps:txbx>
                        <w:txbxContent>
                          <w:p w14:paraId="5A9C0E03" w14:textId="7B06A0D2" w:rsidR="000C479D" w:rsidRDefault="000C479D" w:rsidP="00931D63">
                            <w:r w:rsidRPr="00F0545A">
                              <w:rPr>
                                <w:b/>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B7111D">
                              <w:rPr>
                                <w:b/>
                                <w:highlight w:val="yellow"/>
                              </w:rPr>
                              <w:t>[Insert OMB control number]</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2pt;margin-top:582.15pt;width:555pt;height: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">
                <v:textbox>
                  <w:txbxContent>
                    <w:p w14:paraId="5A9C0E03" w14:textId="7B06A0D2" w:rsidR="000C479D" w:rsidRDefault="000C479D" w:rsidP="00931D63">
                      <w:r w:rsidRPr="00F0545A">
                        <w:rPr>
                          <w:b/>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B7111D">
                        <w:rPr>
                          <w:b/>
                          <w:highlight w:val="yellow"/>
                        </w:rPr>
                        <w:t>[Insert OMB control number]</w:t>
                      </w:r>
                      <w:r>
                        <w:rPr>
                          <w:b/>
                        </w:rPr>
                        <w:t xml:space="preserve">. </w:t>
                      </w:r>
                    </w:p>
                  </w:txbxContent>
                </v:textbox>
              </v:shape>
            </w:pict>
          </mc:Fallback>
        </mc:AlternateContent>
      </w:r>
    </w:p>
    <w:sectPr w:rsidR="00295D97" w:rsidRPr="00125D37" w:rsidSect="00E61FD5">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04473" w14:textId="77777777" w:rsidR="005F12A5" w:rsidRDefault="005F12A5" w:rsidP="002F1756">
      <w:pPr>
        <w:spacing w:after="0" w:line="240" w:lineRule="auto"/>
      </w:pPr>
      <w:r>
        <w:separator/>
      </w:r>
    </w:p>
  </w:endnote>
  <w:endnote w:type="continuationSeparator" w:id="0">
    <w:p w14:paraId="240D6203" w14:textId="77777777" w:rsidR="005F12A5" w:rsidRDefault="005F12A5" w:rsidP="002F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32499"/>
      <w:docPartObj>
        <w:docPartGallery w:val="Page Numbers (Bottom of Page)"/>
        <w:docPartUnique/>
      </w:docPartObj>
    </w:sdtPr>
    <w:sdtEndPr>
      <w:rPr>
        <w:noProof/>
      </w:rPr>
    </w:sdtEndPr>
    <w:sdtContent>
      <w:p w14:paraId="75ACF3AD" w14:textId="77777777" w:rsidR="000C479D" w:rsidRDefault="000C479D">
        <w:pPr>
          <w:pStyle w:val="Footer"/>
          <w:jc w:val="right"/>
        </w:pPr>
        <w:r>
          <w:fldChar w:fldCharType="begin"/>
        </w:r>
        <w:r>
          <w:instrText xml:space="preserve"> PAGE   \* MERGEFORMAT </w:instrText>
        </w:r>
        <w:r>
          <w:fldChar w:fldCharType="separate"/>
        </w:r>
        <w:r w:rsidR="005E09D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836F1" w14:textId="77777777" w:rsidR="005F12A5" w:rsidRDefault="005F12A5" w:rsidP="002F1756">
      <w:pPr>
        <w:spacing w:after="0" w:line="240" w:lineRule="auto"/>
      </w:pPr>
      <w:r>
        <w:separator/>
      </w:r>
    </w:p>
  </w:footnote>
  <w:footnote w:type="continuationSeparator" w:id="0">
    <w:p w14:paraId="407C71A5" w14:textId="77777777" w:rsidR="005F12A5" w:rsidRDefault="005F12A5" w:rsidP="002F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7C3"/>
    <w:multiLevelType w:val="hybridMultilevel"/>
    <w:tmpl w:val="A30E02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0C93"/>
    <w:multiLevelType w:val="hybridMultilevel"/>
    <w:tmpl w:val="7EC01BF0"/>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44DBA"/>
    <w:multiLevelType w:val="hybridMultilevel"/>
    <w:tmpl w:val="092073D6"/>
    <w:lvl w:ilvl="0" w:tplc="CAFCC6D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F22E73"/>
    <w:multiLevelType w:val="hybridMultilevel"/>
    <w:tmpl w:val="AD8C685C"/>
    <w:lvl w:ilvl="0" w:tplc="40F2D8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C44AFF6">
      <w:start w:val="7"/>
      <w:numFmt w:val="upperRoman"/>
      <w:lvlText w:val="%4&gt;"/>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5E1815"/>
    <w:multiLevelType w:val="hybridMultilevel"/>
    <w:tmpl w:val="1D3E1AD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836C6"/>
    <w:multiLevelType w:val="hybridMultilevel"/>
    <w:tmpl w:val="AA7A8F24"/>
    <w:lvl w:ilvl="0" w:tplc="315629C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51D94"/>
    <w:multiLevelType w:val="hybridMultilevel"/>
    <w:tmpl w:val="0C30E3E8"/>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B25B4"/>
    <w:multiLevelType w:val="hybridMultilevel"/>
    <w:tmpl w:val="54B88188"/>
    <w:lvl w:ilvl="0" w:tplc="1E483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B38A1"/>
    <w:multiLevelType w:val="hybridMultilevel"/>
    <w:tmpl w:val="8F48633A"/>
    <w:lvl w:ilvl="0" w:tplc="0E7CE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44463"/>
    <w:multiLevelType w:val="hybridMultilevel"/>
    <w:tmpl w:val="5336B012"/>
    <w:lvl w:ilvl="0" w:tplc="61D25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53530D"/>
    <w:multiLevelType w:val="hybridMultilevel"/>
    <w:tmpl w:val="2C507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C25AF"/>
    <w:multiLevelType w:val="hybridMultilevel"/>
    <w:tmpl w:val="0C30E3E8"/>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917F9"/>
    <w:multiLevelType w:val="hybridMultilevel"/>
    <w:tmpl w:val="49A4A1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81DF0"/>
    <w:multiLevelType w:val="hybridMultilevel"/>
    <w:tmpl w:val="08E6BE9A"/>
    <w:lvl w:ilvl="0" w:tplc="A390497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54A9A"/>
    <w:multiLevelType w:val="hybridMultilevel"/>
    <w:tmpl w:val="77682F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12"/>
  </w:num>
  <w:num w:numId="5">
    <w:abstractNumId w:val="7"/>
  </w:num>
  <w:num w:numId="6">
    <w:abstractNumId w:val="13"/>
  </w:num>
  <w:num w:numId="7">
    <w:abstractNumId w:val="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0"/>
  </w:num>
  <w:num w:numId="13">
    <w:abstractNumId w:val="1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00"/>
    <w:rsid w:val="0000312A"/>
    <w:rsid w:val="00014007"/>
    <w:rsid w:val="0001407F"/>
    <w:rsid w:val="00021E1B"/>
    <w:rsid w:val="00026D77"/>
    <w:rsid w:val="00031EA9"/>
    <w:rsid w:val="00033E49"/>
    <w:rsid w:val="0005183E"/>
    <w:rsid w:val="000538F1"/>
    <w:rsid w:val="00057D83"/>
    <w:rsid w:val="00070485"/>
    <w:rsid w:val="00082C0C"/>
    <w:rsid w:val="0008303D"/>
    <w:rsid w:val="000C479D"/>
    <w:rsid w:val="001249C6"/>
    <w:rsid w:val="00125D37"/>
    <w:rsid w:val="00135D66"/>
    <w:rsid w:val="00135E61"/>
    <w:rsid w:val="00140CCA"/>
    <w:rsid w:val="001412CE"/>
    <w:rsid w:val="00147EC4"/>
    <w:rsid w:val="00151CC5"/>
    <w:rsid w:val="001737F3"/>
    <w:rsid w:val="00174FDA"/>
    <w:rsid w:val="001A2031"/>
    <w:rsid w:val="001A313A"/>
    <w:rsid w:val="001A6599"/>
    <w:rsid w:val="001E5E26"/>
    <w:rsid w:val="00217780"/>
    <w:rsid w:val="00234D39"/>
    <w:rsid w:val="00242F77"/>
    <w:rsid w:val="00245707"/>
    <w:rsid w:val="0025542D"/>
    <w:rsid w:val="002643FA"/>
    <w:rsid w:val="0026638B"/>
    <w:rsid w:val="00267EF2"/>
    <w:rsid w:val="00280BA5"/>
    <w:rsid w:val="00295D97"/>
    <w:rsid w:val="002A41AA"/>
    <w:rsid w:val="002D6ADD"/>
    <w:rsid w:val="002F1756"/>
    <w:rsid w:val="002F7CA6"/>
    <w:rsid w:val="003024B4"/>
    <w:rsid w:val="00331736"/>
    <w:rsid w:val="00331AEB"/>
    <w:rsid w:val="0033731A"/>
    <w:rsid w:val="00366135"/>
    <w:rsid w:val="003744FB"/>
    <w:rsid w:val="003833A2"/>
    <w:rsid w:val="00383D9B"/>
    <w:rsid w:val="003B72AA"/>
    <w:rsid w:val="003C6617"/>
    <w:rsid w:val="003E13BB"/>
    <w:rsid w:val="0041693F"/>
    <w:rsid w:val="004177F7"/>
    <w:rsid w:val="0042441C"/>
    <w:rsid w:val="00426BB7"/>
    <w:rsid w:val="00447A20"/>
    <w:rsid w:val="00456899"/>
    <w:rsid w:val="00456E30"/>
    <w:rsid w:val="0048797C"/>
    <w:rsid w:val="004905BC"/>
    <w:rsid w:val="004B2DE5"/>
    <w:rsid w:val="004C06B3"/>
    <w:rsid w:val="004C3299"/>
    <w:rsid w:val="004F55B2"/>
    <w:rsid w:val="00507F6E"/>
    <w:rsid w:val="00511F91"/>
    <w:rsid w:val="00515E08"/>
    <w:rsid w:val="00516229"/>
    <w:rsid w:val="00522939"/>
    <w:rsid w:val="00525BAB"/>
    <w:rsid w:val="00530C0E"/>
    <w:rsid w:val="005336C6"/>
    <w:rsid w:val="00533FE4"/>
    <w:rsid w:val="00535CFC"/>
    <w:rsid w:val="00542860"/>
    <w:rsid w:val="00554EF3"/>
    <w:rsid w:val="0057283A"/>
    <w:rsid w:val="00594493"/>
    <w:rsid w:val="005A3D38"/>
    <w:rsid w:val="005A725D"/>
    <w:rsid w:val="005E09DD"/>
    <w:rsid w:val="005E6B2C"/>
    <w:rsid w:val="005F12A5"/>
    <w:rsid w:val="00600FAA"/>
    <w:rsid w:val="00621C40"/>
    <w:rsid w:val="00630D6B"/>
    <w:rsid w:val="00640106"/>
    <w:rsid w:val="0064031D"/>
    <w:rsid w:val="0064089A"/>
    <w:rsid w:val="00640AA8"/>
    <w:rsid w:val="00651B40"/>
    <w:rsid w:val="00652508"/>
    <w:rsid w:val="00687A5B"/>
    <w:rsid w:val="00696DCA"/>
    <w:rsid w:val="006A6250"/>
    <w:rsid w:val="006E0E6C"/>
    <w:rsid w:val="006F4DCB"/>
    <w:rsid w:val="006F4EC9"/>
    <w:rsid w:val="00712217"/>
    <w:rsid w:val="007173E6"/>
    <w:rsid w:val="00717F08"/>
    <w:rsid w:val="007248AF"/>
    <w:rsid w:val="00733175"/>
    <w:rsid w:val="007432C5"/>
    <w:rsid w:val="00754283"/>
    <w:rsid w:val="007810EC"/>
    <w:rsid w:val="00794A8C"/>
    <w:rsid w:val="007A4E28"/>
    <w:rsid w:val="007A739A"/>
    <w:rsid w:val="007C48B7"/>
    <w:rsid w:val="007D074B"/>
    <w:rsid w:val="007D4C3E"/>
    <w:rsid w:val="007E69BF"/>
    <w:rsid w:val="0080785D"/>
    <w:rsid w:val="0084404E"/>
    <w:rsid w:val="008507E4"/>
    <w:rsid w:val="008571F4"/>
    <w:rsid w:val="00872B0B"/>
    <w:rsid w:val="008C43CC"/>
    <w:rsid w:val="008D008C"/>
    <w:rsid w:val="008D1D52"/>
    <w:rsid w:val="008D2E9C"/>
    <w:rsid w:val="008D556C"/>
    <w:rsid w:val="008D5930"/>
    <w:rsid w:val="008F7075"/>
    <w:rsid w:val="00923076"/>
    <w:rsid w:val="00931D63"/>
    <w:rsid w:val="00933546"/>
    <w:rsid w:val="0093473D"/>
    <w:rsid w:val="00943E44"/>
    <w:rsid w:val="00943EDF"/>
    <w:rsid w:val="009470F6"/>
    <w:rsid w:val="009535B8"/>
    <w:rsid w:val="009552F9"/>
    <w:rsid w:val="009720E1"/>
    <w:rsid w:val="009754F4"/>
    <w:rsid w:val="00992CED"/>
    <w:rsid w:val="009A7B99"/>
    <w:rsid w:val="009B2600"/>
    <w:rsid w:val="009F3A2B"/>
    <w:rsid w:val="009F6728"/>
    <w:rsid w:val="00A02A6A"/>
    <w:rsid w:val="00A11E01"/>
    <w:rsid w:val="00A1521C"/>
    <w:rsid w:val="00A32B8F"/>
    <w:rsid w:val="00A35197"/>
    <w:rsid w:val="00A41111"/>
    <w:rsid w:val="00A41291"/>
    <w:rsid w:val="00A5241C"/>
    <w:rsid w:val="00AA52D5"/>
    <w:rsid w:val="00AB699C"/>
    <w:rsid w:val="00AC328C"/>
    <w:rsid w:val="00AD28B7"/>
    <w:rsid w:val="00AE3146"/>
    <w:rsid w:val="00AE69B7"/>
    <w:rsid w:val="00AF51B0"/>
    <w:rsid w:val="00B04CA3"/>
    <w:rsid w:val="00B24022"/>
    <w:rsid w:val="00B26910"/>
    <w:rsid w:val="00B30DC4"/>
    <w:rsid w:val="00B46613"/>
    <w:rsid w:val="00B471B7"/>
    <w:rsid w:val="00BB3A0B"/>
    <w:rsid w:val="00BB7BC0"/>
    <w:rsid w:val="00BC62F7"/>
    <w:rsid w:val="00BC636F"/>
    <w:rsid w:val="00BD4A70"/>
    <w:rsid w:val="00BE11AA"/>
    <w:rsid w:val="00BF0232"/>
    <w:rsid w:val="00C02BFA"/>
    <w:rsid w:val="00C04E63"/>
    <w:rsid w:val="00C17831"/>
    <w:rsid w:val="00C403D3"/>
    <w:rsid w:val="00C45CDF"/>
    <w:rsid w:val="00C6254D"/>
    <w:rsid w:val="00C700E3"/>
    <w:rsid w:val="00C97081"/>
    <w:rsid w:val="00CC52A9"/>
    <w:rsid w:val="00CD70F2"/>
    <w:rsid w:val="00CE19F7"/>
    <w:rsid w:val="00CE7D9C"/>
    <w:rsid w:val="00D00FD7"/>
    <w:rsid w:val="00D01017"/>
    <w:rsid w:val="00D07050"/>
    <w:rsid w:val="00D2354B"/>
    <w:rsid w:val="00D520C9"/>
    <w:rsid w:val="00D523A6"/>
    <w:rsid w:val="00D56AF8"/>
    <w:rsid w:val="00D7151C"/>
    <w:rsid w:val="00D84469"/>
    <w:rsid w:val="00DA02C7"/>
    <w:rsid w:val="00DD76E8"/>
    <w:rsid w:val="00E022C2"/>
    <w:rsid w:val="00E42FC3"/>
    <w:rsid w:val="00E45AE4"/>
    <w:rsid w:val="00E5615D"/>
    <w:rsid w:val="00E61FD5"/>
    <w:rsid w:val="00E665F2"/>
    <w:rsid w:val="00E85D95"/>
    <w:rsid w:val="00E92E57"/>
    <w:rsid w:val="00ED6ACC"/>
    <w:rsid w:val="00EF02DC"/>
    <w:rsid w:val="00F033E3"/>
    <w:rsid w:val="00F05270"/>
    <w:rsid w:val="00F41A4E"/>
    <w:rsid w:val="00F56DD4"/>
    <w:rsid w:val="00F62A90"/>
    <w:rsid w:val="00F733CE"/>
    <w:rsid w:val="00F7666E"/>
    <w:rsid w:val="00F82D7E"/>
    <w:rsid w:val="00FA0655"/>
    <w:rsid w:val="00FB2EFD"/>
    <w:rsid w:val="00FC287E"/>
    <w:rsid w:val="00FC3F95"/>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7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DDB0-0FDD-41CC-ABB4-DFFB3D98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14:06:00Z</dcterms:created>
  <dcterms:modified xsi:type="dcterms:W3CDTF">2014-08-29T18:26:00Z</dcterms:modified>
</cp:coreProperties>
</file>